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76" w:rsidRDefault="003D6676" w:rsidP="00AA4D0B">
      <w:pPr>
        <w:shd w:val="clear" w:color="auto" w:fill="FFFFFF"/>
        <w:spacing w:after="0" w:line="300" w:lineRule="auto"/>
        <w:ind w:left="-426" w:right="-284" w:hanging="249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структаж по технике безопасности  и охране труда  </w:t>
      </w:r>
    </w:p>
    <w:p w:rsidR="003D6676" w:rsidRDefault="003D6676" w:rsidP="00AA4D0B">
      <w:pPr>
        <w:shd w:val="clear" w:color="auto" w:fill="FFFFFF"/>
        <w:spacing w:after="0" w:line="300" w:lineRule="auto"/>
        <w:ind w:left="-426" w:right="-284" w:hanging="249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выполнении работ</w:t>
      </w:r>
    </w:p>
    <w:p w:rsidR="003D6676" w:rsidRDefault="003D6676" w:rsidP="00AA4D0B">
      <w:pPr>
        <w:shd w:val="clear" w:color="auto" w:fill="FFFFFF"/>
        <w:spacing w:after="0" w:line="300" w:lineRule="auto"/>
        <w:ind w:left="-426" w:right="-284" w:hanging="249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клинико-диагностической лаборатории с бактериологическим отделом</w:t>
      </w:r>
    </w:p>
    <w:p w:rsidR="00274783" w:rsidRPr="004E170B" w:rsidRDefault="003D6676" w:rsidP="00966970">
      <w:pPr>
        <w:shd w:val="clear" w:color="auto" w:fill="FFFFFF"/>
        <w:spacing w:after="0" w:line="300" w:lineRule="auto"/>
        <w:ind w:left="-426" w:right="-284" w:hanging="249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D667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E170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ГБУЗ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 КККОД им.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.И.Крыжановского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</w:p>
    <w:p w:rsidR="00274783" w:rsidRPr="0039054E" w:rsidRDefault="003D6676" w:rsidP="003D6676">
      <w:pPr>
        <w:shd w:val="clear" w:color="auto" w:fill="FFFFFF"/>
        <w:spacing w:after="0" w:line="300" w:lineRule="auto"/>
        <w:ind w:left="-426" w:right="-284" w:hanging="24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9054E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йствующие инструкции:</w:t>
      </w:r>
    </w:p>
    <w:p w:rsidR="003D6676" w:rsidRPr="0039054E" w:rsidRDefault="003D6676" w:rsidP="003D6676">
      <w:pPr>
        <w:shd w:val="clear" w:color="auto" w:fill="FFFFFF"/>
        <w:spacing w:after="0" w:line="300" w:lineRule="auto"/>
        <w:ind w:left="-426" w:right="-284" w:hanging="24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9054E">
        <w:rPr>
          <w:rFonts w:ascii="Times New Roman" w:hAnsi="Times New Roman" w:cs="Times New Roman"/>
          <w:color w:val="000000"/>
          <w:spacing w:val="3"/>
          <w:sz w:val="28"/>
          <w:szCs w:val="28"/>
        </w:rPr>
        <w:t>-ИОТ -№32 КДЛ –</w:t>
      </w:r>
      <w:proofErr w:type="gramStart"/>
      <w:r w:rsidRPr="0039054E">
        <w:rPr>
          <w:rFonts w:ascii="Times New Roman" w:hAnsi="Times New Roman" w:cs="Times New Roman"/>
          <w:color w:val="000000"/>
          <w:spacing w:val="3"/>
          <w:sz w:val="28"/>
          <w:szCs w:val="28"/>
        </w:rPr>
        <w:t>«И</w:t>
      </w:r>
      <w:proofErr w:type="gramEnd"/>
      <w:r w:rsidRPr="0039054E">
        <w:rPr>
          <w:rFonts w:ascii="Times New Roman" w:hAnsi="Times New Roman" w:cs="Times New Roman"/>
          <w:color w:val="000000"/>
          <w:spacing w:val="3"/>
          <w:sz w:val="28"/>
          <w:szCs w:val="28"/>
        </w:rPr>
        <w:t>нструкция</w:t>
      </w:r>
      <w:r w:rsidR="0039054E" w:rsidRPr="003905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охране труда для персонала клинико-диагностической лаборатории» утв.17.03.2017г;</w:t>
      </w:r>
    </w:p>
    <w:p w:rsidR="0039054E" w:rsidRPr="0039054E" w:rsidRDefault="0039054E" w:rsidP="003D6676">
      <w:pPr>
        <w:shd w:val="clear" w:color="auto" w:fill="FFFFFF"/>
        <w:spacing w:after="0" w:line="300" w:lineRule="auto"/>
        <w:ind w:left="-426" w:right="-284" w:hanging="24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9054E">
        <w:rPr>
          <w:rFonts w:ascii="Times New Roman" w:hAnsi="Times New Roman" w:cs="Times New Roman"/>
          <w:color w:val="000000"/>
          <w:spacing w:val="3"/>
          <w:sz w:val="24"/>
          <w:szCs w:val="24"/>
        </w:rPr>
        <w:t>Извлечение из ИОТ -№32 КДЛ</w:t>
      </w:r>
    </w:p>
    <w:p w:rsidR="00F53FCA" w:rsidRPr="0039054E" w:rsidRDefault="006B0979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7D2D3E" w:rsidRPr="0039054E">
        <w:rPr>
          <w:rFonts w:ascii="Times New Roman" w:hAnsi="Times New Roman" w:cs="Times New Roman"/>
          <w:sz w:val="24"/>
          <w:szCs w:val="24"/>
        </w:rPr>
        <w:t xml:space="preserve">клинико-диагностической </w:t>
      </w:r>
      <w:r w:rsidRPr="0039054E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39509A" w:rsidRPr="0039054E">
        <w:rPr>
          <w:rFonts w:ascii="Times New Roman" w:hAnsi="Times New Roman" w:cs="Times New Roman"/>
          <w:sz w:val="24"/>
          <w:szCs w:val="24"/>
        </w:rPr>
        <w:t>обязан</w:t>
      </w:r>
      <w:r w:rsidR="009B6409" w:rsidRPr="0039054E">
        <w:rPr>
          <w:rFonts w:ascii="Times New Roman" w:hAnsi="Times New Roman" w:cs="Times New Roman"/>
          <w:sz w:val="24"/>
          <w:szCs w:val="24"/>
        </w:rPr>
        <w:t>:</w:t>
      </w:r>
    </w:p>
    <w:p w:rsidR="009B6409" w:rsidRPr="0039054E" w:rsidRDefault="009B6409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с</w:t>
      </w:r>
      <w:r w:rsidR="00647DD1" w:rsidRPr="0039054E">
        <w:rPr>
          <w:rFonts w:ascii="Times New Roman" w:hAnsi="Times New Roman" w:cs="Times New Roman"/>
          <w:sz w:val="24"/>
          <w:szCs w:val="24"/>
        </w:rPr>
        <w:t>облюдать общие для КГБУЗ КККОД</w:t>
      </w:r>
      <w:r w:rsidRPr="0039054E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</w:t>
      </w:r>
      <w:r w:rsidR="00647DD1" w:rsidRPr="0039054E">
        <w:rPr>
          <w:rFonts w:ascii="Times New Roman" w:hAnsi="Times New Roman" w:cs="Times New Roman"/>
          <w:sz w:val="24"/>
          <w:szCs w:val="24"/>
        </w:rPr>
        <w:t>;</w:t>
      </w:r>
    </w:p>
    <w:p w:rsidR="00A23BDC" w:rsidRPr="0039054E" w:rsidRDefault="009B6409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соблюдать правила по обеспечению пожар</w:t>
      </w:r>
      <w:r w:rsidR="00B20A15" w:rsidRPr="0039054E">
        <w:rPr>
          <w:rFonts w:ascii="Times New Roman" w:hAnsi="Times New Roman" w:cs="Times New Roman"/>
          <w:sz w:val="24"/>
          <w:szCs w:val="24"/>
        </w:rPr>
        <w:t xml:space="preserve">ной </w:t>
      </w:r>
      <w:r w:rsidRPr="0039054E">
        <w:rPr>
          <w:rFonts w:ascii="Times New Roman" w:hAnsi="Times New Roman" w:cs="Times New Roman"/>
          <w:sz w:val="24"/>
          <w:szCs w:val="24"/>
        </w:rPr>
        <w:t xml:space="preserve">безопасности для тех помещений, в которых проводятся работы; </w:t>
      </w:r>
    </w:p>
    <w:p w:rsidR="00A23BDC" w:rsidRPr="0039054E" w:rsidRDefault="00B4074F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выпол</w:t>
      </w:r>
      <w:r w:rsidR="00CD677E" w:rsidRPr="0039054E">
        <w:rPr>
          <w:rFonts w:ascii="Times New Roman" w:hAnsi="Times New Roman" w:cs="Times New Roman"/>
          <w:sz w:val="24"/>
          <w:szCs w:val="24"/>
        </w:rPr>
        <w:t xml:space="preserve">нять </w:t>
      </w:r>
      <w:r w:rsidRPr="0039054E">
        <w:rPr>
          <w:rFonts w:ascii="Times New Roman" w:hAnsi="Times New Roman" w:cs="Times New Roman"/>
          <w:sz w:val="24"/>
          <w:szCs w:val="24"/>
        </w:rPr>
        <w:t>требовани</w:t>
      </w:r>
      <w:r w:rsidR="00CD677E" w:rsidRPr="0039054E">
        <w:rPr>
          <w:rFonts w:ascii="Times New Roman" w:hAnsi="Times New Roman" w:cs="Times New Roman"/>
          <w:sz w:val="24"/>
          <w:szCs w:val="24"/>
        </w:rPr>
        <w:t>я гигиены рук медицинского персонала, знать и применять правила гигиенической обработки рук персонала</w:t>
      </w:r>
      <w:r w:rsidR="00202DEC" w:rsidRPr="0039054E">
        <w:rPr>
          <w:rFonts w:ascii="Times New Roman" w:hAnsi="Times New Roman" w:cs="Times New Roman"/>
          <w:sz w:val="24"/>
          <w:szCs w:val="24"/>
        </w:rPr>
        <w:t>;</w:t>
      </w:r>
    </w:p>
    <w:p w:rsidR="0039054E" w:rsidRDefault="00202DEC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использовать перчатки медицинские во всех случаях, когда</w:t>
      </w:r>
      <w:r w:rsidR="00E508DB" w:rsidRPr="0039054E">
        <w:rPr>
          <w:rFonts w:ascii="Times New Roman" w:hAnsi="Times New Roman" w:cs="Times New Roman"/>
          <w:sz w:val="24"/>
          <w:szCs w:val="24"/>
        </w:rPr>
        <w:t xml:space="preserve"> </w:t>
      </w:r>
      <w:r w:rsidRPr="0039054E">
        <w:rPr>
          <w:rFonts w:ascii="Times New Roman" w:hAnsi="Times New Roman" w:cs="Times New Roman"/>
          <w:sz w:val="24"/>
          <w:szCs w:val="24"/>
        </w:rPr>
        <w:t>возможен</w:t>
      </w:r>
      <w:r w:rsidR="00D93A83" w:rsidRPr="0039054E">
        <w:rPr>
          <w:rFonts w:ascii="Times New Roman" w:hAnsi="Times New Roman" w:cs="Times New Roman"/>
          <w:sz w:val="24"/>
          <w:szCs w:val="24"/>
        </w:rPr>
        <w:t xml:space="preserve"> </w:t>
      </w:r>
      <w:r w:rsidRPr="0039054E">
        <w:rPr>
          <w:rFonts w:ascii="Times New Roman" w:hAnsi="Times New Roman" w:cs="Times New Roman"/>
          <w:sz w:val="24"/>
          <w:szCs w:val="24"/>
        </w:rPr>
        <w:t>контакт</w:t>
      </w:r>
    </w:p>
    <w:p w:rsidR="00A23BDC" w:rsidRPr="0039054E" w:rsidRDefault="00147CA8" w:rsidP="0039054E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 xml:space="preserve"> с</w:t>
      </w:r>
      <w:r w:rsidR="00E508DB" w:rsidRPr="0039054E">
        <w:rPr>
          <w:rFonts w:ascii="Times New Roman" w:hAnsi="Times New Roman" w:cs="Times New Roman"/>
          <w:sz w:val="24"/>
          <w:szCs w:val="24"/>
        </w:rPr>
        <w:t xml:space="preserve"> </w:t>
      </w:r>
      <w:r w:rsidR="00202DEC" w:rsidRPr="0039054E">
        <w:rPr>
          <w:rFonts w:ascii="Times New Roman" w:hAnsi="Times New Roman" w:cs="Times New Roman"/>
          <w:sz w:val="24"/>
          <w:szCs w:val="24"/>
        </w:rPr>
        <w:t>кровью или другими биологическими материалами, со  слизистыми оболочками или кожными покровами пациента;</w:t>
      </w:r>
    </w:p>
    <w:p w:rsidR="00A23BDC" w:rsidRPr="0039054E" w:rsidRDefault="00202DEC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при выполнении работ с кровью и другими биологическими жидкостями руководствоваться принципом, что все  биологические материалы потенциально инфицированы (содержат патогенные биологические агенты);</w:t>
      </w:r>
    </w:p>
    <w:p w:rsidR="00EF3BFC" w:rsidRPr="0039054E" w:rsidRDefault="00DA0B84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знать место нахождения</w:t>
      </w:r>
      <w:r w:rsidR="005515E3" w:rsidRPr="0039054E">
        <w:rPr>
          <w:rFonts w:ascii="Times New Roman" w:hAnsi="Times New Roman" w:cs="Times New Roman"/>
          <w:sz w:val="24"/>
          <w:szCs w:val="24"/>
        </w:rPr>
        <w:t xml:space="preserve"> аптечки для оказания первичной медицинской помощи при возникновении аварийной ситуации;</w:t>
      </w:r>
    </w:p>
    <w:p w:rsidR="00A23BDC" w:rsidRPr="0039054E" w:rsidRDefault="00D67934" w:rsidP="00AA4D0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 xml:space="preserve">знать правила </w:t>
      </w:r>
      <w:r w:rsidR="00B53A26" w:rsidRPr="0039054E">
        <w:rPr>
          <w:rFonts w:ascii="Times New Roman" w:hAnsi="Times New Roman" w:cs="Times New Roman"/>
          <w:sz w:val="24"/>
          <w:szCs w:val="24"/>
        </w:rPr>
        <w:t>сбора, временного хранения, обеззараживания, обезвреживания</w:t>
      </w:r>
      <w:r w:rsidR="00240C2A" w:rsidRPr="0039054E">
        <w:rPr>
          <w:rFonts w:ascii="Times New Roman" w:hAnsi="Times New Roman" w:cs="Times New Roman"/>
          <w:sz w:val="24"/>
          <w:szCs w:val="24"/>
        </w:rPr>
        <w:t xml:space="preserve"> </w:t>
      </w:r>
      <w:r w:rsidRPr="0039054E">
        <w:rPr>
          <w:rFonts w:ascii="Times New Roman" w:hAnsi="Times New Roman" w:cs="Times New Roman"/>
          <w:sz w:val="24"/>
          <w:szCs w:val="24"/>
        </w:rPr>
        <w:t>и  транспортировки опасных медицинских отходов в КГБУЗ КККОД;</w:t>
      </w:r>
    </w:p>
    <w:p w:rsidR="004D1A99" w:rsidRDefault="006905EF" w:rsidP="00723F6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54E">
        <w:rPr>
          <w:rFonts w:ascii="Times New Roman" w:hAnsi="Times New Roman" w:cs="Times New Roman"/>
          <w:sz w:val="24"/>
          <w:szCs w:val="24"/>
        </w:rPr>
        <w:t>пищу и</w:t>
      </w:r>
      <w:r w:rsidR="006E1CF4" w:rsidRPr="0039054E">
        <w:rPr>
          <w:rFonts w:ascii="Times New Roman" w:hAnsi="Times New Roman" w:cs="Times New Roman"/>
          <w:sz w:val="24"/>
          <w:szCs w:val="24"/>
        </w:rPr>
        <w:t xml:space="preserve"> напитки у</w:t>
      </w:r>
      <w:r w:rsidR="00D93A83" w:rsidRPr="0039054E">
        <w:rPr>
          <w:rFonts w:ascii="Times New Roman" w:hAnsi="Times New Roman" w:cs="Times New Roman"/>
          <w:sz w:val="24"/>
          <w:szCs w:val="24"/>
        </w:rPr>
        <w:t xml:space="preserve">потреблять в специально отведённых </w:t>
      </w:r>
      <w:r w:rsidR="006E1CF4" w:rsidRPr="0039054E">
        <w:rPr>
          <w:rFonts w:ascii="Times New Roman" w:hAnsi="Times New Roman" w:cs="Times New Roman"/>
          <w:sz w:val="24"/>
          <w:szCs w:val="24"/>
        </w:rPr>
        <w:t>для этих целей помещениях;</w:t>
      </w:r>
    </w:p>
    <w:p w:rsidR="00E34064" w:rsidRPr="004D1A99" w:rsidRDefault="00AE589A" w:rsidP="00723F6B">
      <w:pPr>
        <w:pStyle w:val="a6"/>
        <w:numPr>
          <w:ilvl w:val="0"/>
          <w:numId w:val="37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ри проведении лабораторных</w:t>
      </w:r>
      <w:r w:rsidR="00D61AB9" w:rsidRPr="004D1A99">
        <w:rPr>
          <w:rFonts w:ascii="Times New Roman" w:hAnsi="Times New Roman" w:cs="Times New Roman"/>
          <w:sz w:val="24"/>
          <w:szCs w:val="24"/>
        </w:rPr>
        <w:t xml:space="preserve"> и </w:t>
      </w:r>
      <w:r w:rsidRPr="004D1A99">
        <w:rPr>
          <w:rFonts w:ascii="Times New Roman" w:hAnsi="Times New Roman" w:cs="Times New Roman"/>
          <w:sz w:val="24"/>
          <w:szCs w:val="24"/>
        </w:rPr>
        <w:t>иных видов работ в бактериологическом отделе КДЛ</w:t>
      </w:r>
      <w:r w:rsidR="00F21270" w:rsidRPr="004D1A99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D1A99">
        <w:rPr>
          <w:rFonts w:ascii="Times New Roman" w:hAnsi="Times New Roman" w:cs="Times New Roman"/>
          <w:sz w:val="24"/>
          <w:szCs w:val="24"/>
        </w:rPr>
        <w:t xml:space="preserve"> дополнительно руководствоваться</w:t>
      </w:r>
      <w:r w:rsidR="000A510E" w:rsidRPr="004D1A99">
        <w:rPr>
          <w:rFonts w:ascii="Times New Roman" w:hAnsi="Times New Roman" w:cs="Times New Roman"/>
          <w:sz w:val="24"/>
          <w:szCs w:val="24"/>
        </w:rPr>
        <w:t xml:space="preserve"> Инструкцией № 001БО </w:t>
      </w:r>
      <w:r w:rsidR="00F81F86" w:rsidRPr="004D1A99">
        <w:rPr>
          <w:rFonts w:ascii="Times New Roman" w:hAnsi="Times New Roman" w:cs="Times New Roman"/>
          <w:sz w:val="24"/>
          <w:szCs w:val="24"/>
        </w:rPr>
        <w:t>«</w:t>
      </w:r>
      <w:r w:rsidR="000A510E" w:rsidRPr="004D1A99">
        <w:rPr>
          <w:rFonts w:ascii="Times New Roman" w:hAnsi="Times New Roman" w:cs="Times New Roman"/>
          <w:sz w:val="24"/>
          <w:szCs w:val="24"/>
        </w:rPr>
        <w:t xml:space="preserve">По правилам соблюдения противоэпидемического режима (режима биологической безопасности) </w:t>
      </w:r>
      <w:proofErr w:type="gramStart"/>
      <w:r w:rsidR="000A510E" w:rsidRPr="004D1A9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510E" w:rsidRPr="004D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064" w:rsidRPr="00966970" w:rsidRDefault="00E34064" w:rsidP="00723F6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66970">
        <w:rPr>
          <w:rFonts w:ascii="Times New Roman" w:hAnsi="Times New Roman" w:cs="Times New Roman"/>
          <w:b/>
          <w:sz w:val="24"/>
          <w:szCs w:val="24"/>
        </w:rPr>
        <w:t>Требования безопасности перед началом работы</w:t>
      </w:r>
    </w:p>
    <w:p w:rsidR="00E34064" w:rsidRPr="007C2FEF" w:rsidRDefault="00E34064" w:rsidP="00AA4D0B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FEF">
        <w:rPr>
          <w:rFonts w:ascii="Times New Roman" w:hAnsi="Times New Roman" w:cs="Times New Roman"/>
          <w:sz w:val="28"/>
          <w:szCs w:val="28"/>
          <w:u w:val="single"/>
        </w:rPr>
        <w:t>Перед началом работы персонал обязан:</w:t>
      </w:r>
    </w:p>
    <w:p w:rsidR="0092068B" w:rsidRPr="009134FC" w:rsidRDefault="0092068B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t>Снять верх</w:t>
      </w:r>
      <w:r w:rsidR="00D61AB9" w:rsidRPr="009134FC">
        <w:rPr>
          <w:rFonts w:ascii="Times New Roman" w:hAnsi="Times New Roman" w:cs="Times New Roman"/>
          <w:sz w:val="24"/>
          <w:szCs w:val="24"/>
        </w:rPr>
        <w:t xml:space="preserve">нюю одежду в гардеробной личной </w:t>
      </w:r>
      <w:r w:rsidRPr="009134FC">
        <w:rPr>
          <w:rFonts w:ascii="Times New Roman" w:hAnsi="Times New Roman" w:cs="Times New Roman"/>
          <w:sz w:val="24"/>
          <w:szCs w:val="24"/>
        </w:rPr>
        <w:t xml:space="preserve">одежды для медицинского персонала, сменить уличную обувь </w:t>
      </w:r>
      <w:proofErr w:type="gramStart"/>
      <w:r w:rsidRPr="009134F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34FC">
        <w:rPr>
          <w:rFonts w:ascii="Times New Roman" w:hAnsi="Times New Roman" w:cs="Times New Roman"/>
          <w:sz w:val="24"/>
          <w:szCs w:val="24"/>
        </w:rPr>
        <w:t xml:space="preserve"> специальную сменную рабочую.</w:t>
      </w:r>
    </w:p>
    <w:p w:rsidR="00D92C09" w:rsidRPr="009134FC" w:rsidRDefault="0092068B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t>Одеть положенную по нормативным документам спецодежду</w:t>
      </w:r>
      <w:r w:rsidR="00624A53" w:rsidRPr="009134FC">
        <w:rPr>
          <w:rFonts w:ascii="Times New Roman" w:hAnsi="Times New Roman" w:cs="Times New Roman"/>
          <w:sz w:val="24"/>
          <w:szCs w:val="24"/>
        </w:rPr>
        <w:t>.</w:t>
      </w:r>
      <w:r w:rsidRPr="00913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CDC" w:rsidRPr="009134FC" w:rsidRDefault="006A2F58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t xml:space="preserve">Для соблюдения безопасного выполнения работ с биологическим материалом до входа в рабочую зону снять с рук и запястий все ювелирные и иные украшения. </w:t>
      </w:r>
    </w:p>
    <w:p w:rsidR="00D65E34" w:rsidRPr="009134FC" w:rsidRDefault="00D65E34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t>Повреждения кожи</w:t>
      </w:r>
      <w:r w:rsidR="00B22CDC" w:rsidRPr="009134FC">
        <w:rPr>
          <w:rFonts w:ascii="Times New Roman" w:hAnsi="Times New Roman" w:cs="Times New Roman"/>
          <w:sz w:val="24"/>
          <w:szCs w:val="24"/>
        </w:rPr>
        <w:t xml:space="preserve"> и микротравмы</w:t>
      </w:r>
      <w:r w:rsidRPr="009134FC">
        <w:rPr>
          <w:rFonts w:ascii="Times New Roman" w:hAnsi="Times New Roman" w:cs="Times New Roman"/>
          <w:sz w:val="24"/>
          <w:szCs w:val="24"/>
        </w:rPr>
        <w:t xml:space="preserve"> на руках, если таковые имеются, заклеить бактерицидным пластырем</w:t>
      </w:r>
      <w:r w:rsidR="00B22CDC" w:rsidRPr="009134FC">
        <w:rPr>
          <w:rFonts w:ascii="Times New Roman" w:hAnsi="Times New Roman" w:cs="Times New Roman"/>
          <w:sz w:val="24"/>
          <w:szCs w:val="24"/>
        </w:rPr>
        <w:t xml:space="preserve"> или закрыть напальчником.</w:t>
      </w:r>
    </w:p>
    <w:p w:rsidR="007D3A83" w:rsidRPr="009134FC" w:rsidRDefault="007D3A83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lastRenderedPageBreak/>
        <w:t>Дополнительно,</w:t>
      </w:r>
      <w:r w:rsidR="00147CA8" w:rsidRPr="009134FC">
        <w:rPr>
          <w:rFonts w:ascii="Times New Roman" w:hAnsi="Times New Roman" w:cs="Times New Roman"/>
          <w:sz w:val="24"/>
          <w:szCs w:val="24"/>
        </w:rPr>
        <w:t xml:space="preserve"> в зависимости от вида предстоящих работ, надеть средства индивидуальной защиты (шапочку/колпак медицинский, перчатки, маску лицевую, непромокаемый фартук, нарукавники, защитный экран и пр.).</w:t>
      </w:r>
    </w:p>
    <w:p w:rsidR="007D3A83" w:rsidRPr="009134FC" w:rsidRDefault="00147CA8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t>Убедиться, что волосы убраны под медицинскую шапочку/колпак.</w:t>
      </w:r>
    </w:p>
    <w:p w:rsidR="009E2DB6" w:rsidRPr="00966970" w:rsidRDefault="000B06A8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34FC">
        <w:rPr>
          <w:rFonts w:ascii="Times New Roman" w:hAnsi="Times New Roman" w:cs="Times New Roman"/>
          <w:sz w:val="24"/>
          <w:szCs w:val="24"/>
        </w:rPr>
        <w:t>Проверить наличие дезинфицирующих средств, средств гигиенической обработки рук в помещениях, где производятся работы с биологическим материалом и патогенными биологическими агентами.</w:t>
      </w:r>
    </w:p>
    <w:p w:rsidR="00E34064" w:rsidRPr="00723F6B" w:rsidRDefault="00723F6B" w:rsidP="00723F6B">
      <w:pPr>
        <w:tabs>
          <w:tab w:val="left" w:pos="540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3F6B">
        <w:rPr>
          <w:rFonts w:ascii="Times New Roman" w:hAnsi="Times New Roman" w:cs="Times New Roman"/>
          <w:b/>
          <w:sz w:val="24"/>
          <w:szCs w:val="24"/>
        </w:rPr>
        <w:t>.</w:t>
      </w:r>
      <w:r w:rsidR="00E34064" w:rsidRPr="00723F6B">
        <w:rPr>
          <w:rFonts w:ascii="Times New Roman" w:hAnsi="Times New Roman" w:cs="Times New Roman"/>
          <w:b/>
          <w:sz w:val="24"/>
          <w:szCs w:val="24"/>
        </w:rPr>
        <w:t>Требования безопасности во время работы</w:t>
      </w:r>
    </w:p>
    <w:p w:rsidR="00C7744B" w:rsidRPr="00723F6B" w:rsidRDefault="00E34064" w:rsidP="00AA4D0B">
      <w:pPr>
        <w:tabs>
          <w:tab w:val="num" w:pos="0"/>
          <w:tab w:val="left" w:pos="54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F6B">
        <w:rPr>
          <w:rFonts w:ascii="Times New Roman" w:hAnsi="Times New Roman" w:cs="Times New Roman"/>
          <w:sz w:val="24"/>
          <w:szCs w:val="24"/>
          <w:u w:val="single"/>
        </w:rPr>
        <w:t>Во время работы</w:t>
      </w:r>
      <w:r w:rsidR="00F01105" w:rsidRPr="00723F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3F6B">
        <w:rPr>
          <w:rFonts w:ascii="Times New Roman" w:hAnsi="Times New Roman" w:cs="Times New Roman"/>
          <w:sz w:val="24"/>
          <w:szCs w:val="24"/>
          <w:u w:val="single"/>
        </w:rPr>
        <w:t xml:space="preserve">персоналу </w:t>
      </w:r>
      <w:r w:rsidR="004B084F" w:rsidRPr="00723F6B">
        <w:rPr>
          <w:rFonts w:ascii="Times New Roman" w:hAnsi="Times New Roman" w:cs="Times New Roman"/>
          <w:sz w:val="24"/>
          <w:szCs w:val="24"/>
          <w:u w:val="single"/>
        </w:rPr>
        <w:t>ЗАПРЕЩАЕТСЯ</w:t>
      </w:r>
      <w:r w:rsidRPr="00723F6B">
        <w:rPr>
          <w:rFonts w:ascii="Times New Roman" w:hAnsi="Times New Roman" w:cs="Times New Roman"/>
          <w:sz w:val="24"/>
          <w:szCs w:val="24"/>
        </w:rPr>
        <w:t>:</w:t>
      </w:r>
    </w:p>
    <w:p w:rsidR="00635CB6" w:rsidRPr="00723F6B" w:rsidRDefault="00635CB6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Хранить личную одежду и личные вещи в  рабочей зоне лаборатории.</w:t>
      </w:r>
    </w:p>
    <w:p w:rsidR="00635CB6" w:rsidRPr="00723F6B" w:rsidRDefault="00635CB6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Хранить и принимать пищу</w:t>
      </w:r>
      <w:r w:rsidR="00F31DAF" w:rsidRPr="00723F6B">
        <w:rPr>
          <w:rFonts w:ascii="Times New Roman" w:hAnsi="Times New Roman" w:cs="Times New Roman"/>
          <w:sz w:val="24"/>
          <w:szCs w:val="24"/>
        </w:rPr>
        <w:t>, пользоваться косметикой</w:t>
      </w:r>
      <w:r w:rsidRPr="00723F6B">
        <w:rPr>
          <w:rFonts w:ascii="Times New Roman" w:hAnsi="Times New Roman" w:cs="Times New Roman"/>
          <w:sz w:val="24"/>
          <w:szCs w:val="24"/>
        </w:rPr>
        <w:t xml:space="preserve"> в рабочей зоне лаборатории.</w:t>
      </w:r>
    </w:p>
    <w:p w:rsidR="00635CB6" w:rsidRPr="00723F6B" w:rsidRDefault="00635CB6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Работать без комплекта специальной одежды и средств индивидуальной защиты.</w:t>
      </w:r>
    </w:p>
    <w:p w:rsidR="00B73C03" w:rsidRPr="00723F6B" w:rsidRDefault="00A64A8E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Хранить и применять вещества  и реагенты без этикеток и маркировки.</w:t>
      </w:r>
    </w:p>
    <w:p w:rsidR="00B73C03" w:rsidRPr="00723F6B" w:rsidRDefault="00A64A8E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Переливать и перес</w:t>
      </w:r>
      <w:r w:rsidR="00B73C03" w:rsidRPr="00723F6B">
        <w:rPr>
          <w:rFonts w:ascii="Times New Roman" w:hAnsi="Times New Roman" w:cs="Times New Roman"/>
          <w:sz w:val="24"/>
          <w:szCs w:val="24"/>
        </w:rPr>
        <w:t>ыпать вещества и реагенты из емкостей и упаковок, в которых</w:t>
      </w:r>
      <w:r w:rsidRPr="00723F6B">
        <w:rPr>
          <w:rFonts w:ascii="Times New Roman" w:hAnsi="Times New Roman" w:cs="Times New Roman"/>
          <w:sz w:val="24"/>
          <w:szCs w:val="24"/>
        </w:rPr>
        <w:t xml:space="preserve"> они поступили от производителя. </w:t>
      </w:r>
    </w:p>
    <w:p w:rsidR="0054526C" w:rsidRPr="00723F6B" w:rsidRDefault="0054526C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При эксплуатации термостата</w:t>
      </w:r>
      <w:r w:rsidR="003F5E21" w:rsidRPr="00723F6B">
        <w:rPr>
          <w:rFonts w:ascii="Times New Roman" w:hAnsi="Times New Roman" w:cs="Times New Roman"/>
          <w:sz w:val="24"/>
          <w:szCs w:val="24"/>
        </w:rPr>
        <w:t xml:space="preserve"> запрещается</w:t>
      </w:r>
      <w:r w:rsidRPr="00723F6B">
        <w:rPr>
          <w:rFonts w:ascii="Times New Roman" w:hAnsi="Times New Roman" w:cs="Times New Roman"/>
          <w:sz w:val="24"/>
          <w:szCs w:val="24"/>
        </w:rPr>
        <w:t xml:space="preserve"> ставить в термостат легковоспламеняющиеся вещества.</w:t>
      </w:r>
      <w:r w:rsidR="00A30E1F" w:rsidRPr="00723F6B">
        <w:rPr>
          <w:rFonts w:ascii="Times New Roman" w:hAnsi="Times New Roman" w:cs="Times New Roman"/>
          <w:sz w:val="24"/>
          <w:szCs w:val="24"/>
        </w:rPr>
        <w:tab/>
      </w:r>
    </w:p>
    <w:p w:rsidR="00EB56B5" w:rsidRPr="00723F6B" w:rsidRDefault="009A09C5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О</w:t>
      </w:r>
      <w:r w:rsidR="00092E76" w:rsidRPr="00723F6B">
        <w:rPr>
          <w:rFonts w:ascii="Times New Roman" w:hAnsi="Times New Roman" w:cs="Times New Roman"/>
          <w:sz w:val="24"/>
          <w:szCs w:val="24"/>
        </w:rPr>
        <w:t>ставлять без присмотра зажженные горелки и нагревательные приборы, держать вблизи вату, марлю, спирт и другие воспламеняющиеся вещества</w:t>
      </w:r>
      <w:r w:rsidR="00EB56B5" w:rsidRPr="00723F6B">
        <w:rPr>
          <w:rFonts w:ascii="Times New Roman" w:hAnsi="Times New Roman" w:cs="Times New Roman"/>
          <w:sz w:val="24"/>
          <w:szCs w:val="24"/>
        </w:rPr>
        <w:t>.</w:t>
      </w:r>
    </w:p>
    <w:p w:rsidR="00690139" w:rsidRPr="00723F6B" w:rsidRDefault="00690139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Оставлять на столах нефиксированные мазки, чашки Петри, пробирки и другую посуду с инфекционным материалом.</w:t>
      </w:r>
    </w:p>
    <w:p w:rsidR="00036D0E" w:rsidRPr="0081440B" w:rsidRDefault="009E2979" w:rsidP="00AA4D0B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F6B">
        <w:rPr>
          <w:rFonts w:ascii="Times New Roman" w:hAnsi="Times New Roman" w:cs="Times New Roman"/>
          <w:sz w:val="24"/>
          <w:szCs w:val="24"/>
          <w:u w:val="single"/>
        </w:rPr>
        <w:t>Во время работы  персоналу РЕКОМЕНДУЕТСЯ</w:t>
      </w:r>
      <w:r w:rsidRPr="008144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130F" w:rsidRPr="00723F6B" w:rsidRDefault="001951E2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Неукоснительно соблюдать меры индивидуальной защиты, особенно при проведении  процедур, сопровождающихся загрязнением рук кровью и другими биологическими жидкостями, и выполнять следующие требования:</w:t>
      </w:r>
    </w:p>
    <w:p w:rsidR="00A1130F" w:rsidRPr="00723F6B" w:rsidRDefault="00A23BDC" w:rsidP="001B0BE6">
      <w:pPr>
        <w:pStyle w:val="a6"/>
        <w:numPr>
          <w:ilvl w:val="0"/>
          <w:numId w:val="4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работать в медицинских перчатках, а при повышенной опасности заражения - в двух парах перчаток;</w:t>
      </w:r>
    </w:p>
    <w:p w:rsidR="00A1130F" w:rsidRPr="00723F6B" w:rsidRDefault="00A23BDC" w:rsidP="001B0BE6">
      <w:pPr>
        <w:pStyle w:val="a6"/>
        <w:numPr>
          <w:ilvl w:val="0"/>
          <w:numId w:val="4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осторожно обращаться с колющим и режущим медицинским инструментарием;</w:t>
      </w:r>
    </w:p>
    <w:p w:rsidR="00A1130F" w:rsidRPr="00723F6B" w:rsidRDefault="00A23BDC" w:rsidP="001B0BE6">
      <w:pPr>
        <w:pStyle w:val="a6"/>
        <w:numPr>
          <w:ilvl w:val="0"/>
          <w:numId w:val="4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использованные одноразовые инструменты после дезинфекции утилизировать в твердые контейнеры;</w:t>
      </w:r>
    </w:p>
    <w:p w:rsidR="00A1130F" w:rsidRPr="00723F6B" w:rsidRDefault="00A23BDC" w:rsidP="001B0BE6">
      <w:pPr>
        <w:pStyle w:val="a6"/>
        <w:numPr>
          <w:ilvl w:val="0"/>
          <w:numId w:val="4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немедленно заменять перчатки при их повреждении;</w:t>
      </w:r>
    </w:p>
    <w:p w:rsidR="00924B25" w:rsidRPr="00723F6B" w:rsidRDefault="00924B25" w:rsidP="001B0BE6">
      <w:pPr>
        <w:pStyle w:val="a6"/>
        <w:numPr>
          <w:ilvl w:val="0"/>
          <w:numId w:val="4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перчатки снимать с обязательной предварительной обработкой дезинфицирующими растворами</w:t>
      </w:r>
    </w:p>
    <w:p w:rsidR="00A23BDC" w:rsidRPr="00723F6B" w:rsidRDefault="00924B25" w:rsidP="001B0BE6">
      <w:pPr>
        <w:pStyle w:val="a6"/>
        <w:numPr>
          <w:ilvl w:val="0"/>
          <w:numId w:val="40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 xml:space="preserve">после обработки </w:t>
      </w:r>
      <w:r w:rsidR="00A23BDC" w:rsidRPr="00723F6B">
        <w:rPr>
          <w:rFonts w:ascii="Times New Roman" w:hAnsi="Times New Roman" w:cs="Times New Roman"/>
          <w:sz w:val="24"/>
          <w:szCs w:val="24"/>
        </w:rPr>
        <w:t xml:space="preserve">осторожно снимать использованные перчатки, чтобы не загрязнить руки, после снятия перчаток производить гигиеническую обработку рук. </w:t>
      </w:r>
    </w:p>
    <w:p w:rsidR="006561C0" w:rsidRPr="00723F6B" w:rsidRDefault="00D13274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 xml:space="preserve">При приеме биологического материала, доставленного в лабораторию для исследования, емкости, содержащие </w:t>
      </w:r>
      <w:r w:rsidR="006561C0" w:rsidRPr="00723F6B">
        <w:rPr>
          <w:rFonts w:ascii="Times New Roman" w:hAnsi="Times New Roman" w:cs="Times New Roman"/>
          <w:sz w:val="24"/>
          <w:szCs w:val="24"/>
        </w:rPr>
        <w:t>био</w:t>
      </w:r>
      <w:r w:rsidRPr="00723F6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6561C0" w:rsidRPr="00723F6B">
        <w:rPr>
          <w:rFonts w:ascii="Times New Roman" w:hAnsi="Times New Roman" w:cs="Times New Roman"/>
          <w:sz w:val="24"/>
          <w:szCs w:val="24"/>
        </w:rPr>
        <w:t>размещать на специальных подносах</w:t>
      </w:r>
      <w:r w:rsidRPr="00723F6B">
        <w:rPr>
          <w:rFonts w:ascii="Times New Roman" w:hAnsi="Times New Roman" w:cs="Times New Roman"/>
          <w:sz w:val="24"/>
          <w:szCs w:val="24"/>
        </w:rPr>
        <w:t>/манипуляционны</w:t>
      </w:r>
      <w:r w:rsidR="006561C0" w:rsidRPr="00723F6B">
        <w:rPr>
          <w:rFonts w:ascii="Times New Roman" w:hAnsi="Times New Roman" w:cs="Times New Roman"/>
          <w:sz w:val="24"/>
          <w:szCs w:val="24"/>
        </w:rPr>
        <w:t>х</w:t>
      </w:r>
      <w:r w:rsidRPr="00723F6B">
        <w:rPr>
          <w:rFonts w:ascii="Times New Roman" w:hAnsi="Times New Roman" w:cs="Times New Roman"/>
          <w:sz w:val="24"/>
          <w:szCs w:val="24"/>
        </w:rPr>
        <w:t xml:space="preserve"> столик</w:t>
      </w:r>
      <w:r w:rsidR="006561C0" w:rsidRPr="00723F6B">
        <w:rPr>
          <w:rFonts w:ascii="Times New Roman" w:hAnsi="Times New Roman" w:cs="Times New Roman"/>
          <w:sz w:val="24"/>
          <w:szCs w:val="24"/>
        </w:rPr>
        <w:t>ах</w:t>
      </w:r>
      <w:r w:rsidR="00667322" w:rsidRPr="00723F6B">
        <w:rPr>
          <w:rFonts w:ascii="Times New Roman" w:hAnsi="Times New Roman" w:cs="Times New Roman"/>
          <w:sz w:val="24"/>
          <w:szCs w:val="24"/>
        </w:rPr>
        <w:t xml:space="preserve"> в помещении для приема анализов</w:t>
      </w:r>
      <w:r w:rsidR="006561C0" w:rsidRPr="00723F6B">
        <w:rPr>
          <w:rFonts w:ascii="Times New Roman" w:hAnsi="Times New Roman" w:cs="Times New Roman"/>
          <w:sz w:val="24"/>
          <w:szCs w:val="24"/>
        </w:rPr>
        <w:t>.</w:t>
      </w:r>
    </w:p>
    <w:p w:rsidR="00D13274" w:rsidRPr="00723F6B" w:rsidRDefault="006561C0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При подозрении на ра</w:t>
      </w:r>
      <w:r w:rsidR="007C43FC" w:rsidRPr="00723F6B">
        <w:rPr>
          <w:rFonts w:ascii="Times New Roman" w:hAnsi="Times New Roman" w:cs="Times New Roman"/>
          <w:sz w:val="24"/>
          <w:szCs w:val="24"/>
        </w:rPr>
        <w:t>збрызгивание биоматериала при транспортировке</w:t>
      </w:r>
      <w:r w:rsidR="00D13274" w:rsidRPr="00723F6B">
        <w:rPr>
          <w:rFonts w:ascii="Times New Roman" w:hAnsi="Times New Roman" w:cs="Times New Roman"/>
          <w:sz w:val="24"/>
          <w:szCs w:val="24"/>
        </w:rPr>
        <w:t xml:space="preserve">, </w:t>
      </w:r>
      <w:r w:rsidR="007C43FC" w:rsidRPr="00723F6B">
        <w:rPr>
          <w:rFonts w:ascii="Times New Roman" w:hAnsi="Times New Roman" w:cs="Times New Roman"/>
          <w:sz w:val="24"/>
          <w:szCs w:val="24"/>
        </w:rPr>
        <w:t>разбор</w:t>
      </w:r>
      <w:r w:rsidR="00667322" w:rsidRPr="00723F6B">
        <w:rPr>
          <w:rFonts w:ascii="Times New Roman" w:hAnsi="Times New Roman" w:cs="Times New Roman"/>
          <w:sz w:val="24"/>
          <w:szCs w:val="24"/>
        </w:rPr>
        <w:t xml:space="preserve"> транспортного контейнера</w:t>
      </w:r>
      <w:r w:rsidR="007C43FC" w:rsidRPr="00723F6B">
        <w:rPr>
          <w:rFonts w:ascii="Times New Roman" w:hAnsi="Times New Roman" w:cs="Times New Roman"/>
          <w:sz w:val="24"/>
          <w:szCs w:val="24"/>
        </w:rPr>
        <w:t xml:space="preserve"> производить в ламинарном укрытии</w:t>
      </w:r>
      <w:r w:rsidR="00D571C2" w:rsidRPr="00723F6B">
        <w:rPr>
          <w:rFonts w:ascii="Times New Roman" w:hAnsi="Times New Roman" w:cs="Times New Roman"/>
          <w:sz w:val="24"/>
          <w:szCs w:val="24"/>
        </w:rPr>
        <w:t>/</w:t>
      </w:r>
      <w:r w:rsidR="007C43FC" w:rsidRPr="00723F6B">
        <w:rPr>
          <w:rFonts w:ascii="Times New Roman" w:hAnsi="Times New Roman" w:cs="Times New Roman"/>
          <w:sz w:val="24"/>
          <w:szCs w:val="24"/>
        </w:rPr>
        <w:t>боксе биологической безопасности</w:t>
      </w:r>
      <w:r w:rsidR="00D571C2" w:rsidRPr="00723F6B">
        <w:rPr>
          <w:rFonts w:ascii="Times New Roman" w:hAnsi="Times New Roman" w:cs="Times New Roman"/>
          <w:sz w:val="24"/>
          <w:szCs w:val="24"/>
        </w:rPr>
        <w:t>.</w:t>
      </w:r>
      <w:r w:rsidR="007C43FC" w:rsidRPr="00723F6B">
        <w:rPr>
          <w:rFonts w:ascii="Times New Roman" w:hAnsi="Times New Roman" w:cs="Times New Roman"/>
          <w:sz w:val="24"/>
          <w:szCs w:val="24"/>
        </w:rPr>
        <w:t xml:space="preserve"> </w:t>
      </w:r>
      <w:r w:rsidR="00D571C2" w:rsidRPr="00723F6B">
        <w:rPr>
          <w:rFonts w:ascii="Times New Roman" w:hAnsi="Times New Roman" w:cs="Times New Roman"/>
          <w:sz w:val="24"/>
          <w:szCs w:val="24"/>
        </w:rPr>
        <w:t>П</w:t>
      </w:r>
      <w:r w:rsidR="007C43FC" w:rsidRPr="00723F6B">
        <w:rPr>
          <w:rFonts w:ascii="Times New Roman" w:hAnsi="Times New Roman" w:cs="Times New Roman"/>
          <w:sz w:val="24"/>
          <w:szCs w:val="24"/>
        </w:rPr>
        <w:t>ро</w:t>
      </w:r>
      <w:r w:rsidR="00667322" w:rsidRPr="00723F6B">
        <w:rPr>
          <w:rFonts w:ascii="Times New Roman" w:hAnsi="Times New Roman" w:cs="Times New Roman"/>
          <w:sz w:val="24"/>
          <w:szCs w:val="24"/>
        </w:rPr>
        <w:t>из</w:t>
      </w:r>
      <w:r w:rsidR="007C43FC" w:rsidRPr="00723F6B">
        <w:rPr>
          <w:rFonts w:ascii="Times New Roman" w:hAnsi="Times New Roman" w:cs="Times New Roman"/>
          <w:sz w:val="24"/>
          <w:szCs w:val="24"/>
        </w:rPr>
        <w:t>вести дезинфекционную обработку</w:t>
      </w:r>
      <w:r w:rsidR="00667322" w:rsidRPr="00723F6B">
        <w:rPr>
          <w:rFonts w:ascii="Times New Roman" w:hAnsi="Times New Roman" w:cs="Times New Roman"/>
          <w:sz w:val="24"/>
          <w:szCs w:val="24"/>
        </w:rPr>
        <w:t xml:space="preserve"> в необходимом объеме.</w:t>
      </w:r>
    </w:p>
    <w:p w:rsidR="00B67986" w:rsidRPr="00723F6B" w:rsidRDefault="00B67986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lastRenderedPageBreak/>
        <w:t>При проведении посева (бактериологические исследования) инфекционного материала (биоматериала с ПБА) в пробирки и чашки Петри, выполнять действия  около пламени спиртовой  горелки.</w:t>
      </w:r>
      <w:r w:rsidR="00E0260E" w:rsidRPr="00723F6B">
        <w:rPr>
          <w:rFonts w:ascii="Times New Roman" w:hAnsi="Times New Roman" w:cs="Times New Roman"/>
          <w:sz w:val="24"/>
          <w:szCs w:val="24"/>
        </w:rPr>
        <w:t xml:space="preserve"> </w:t>
      </w:r>
      <w:r w:rsidR="00705D7D" w:rsidRPr="00723F6B">
        <w:rPr>
          <w:rFonts w:ascii="Times New Roman" w:hAnsi="Times New Roman" w:cs="Times New Roman"/>
          <w:sz w:val="24"/>
          <w:szCs w:val="24"/>
        </w:rPr>
        <w:t>Микробиологические п</w:t>
      </w:r>
      <w:r w:rsidR="00E0260E" w:rsidRPr="00723F6B">
        <w:rPr>
          <w:rFonts w:ascii="Times New Roman" w:hAnsi="Times New Roman" w:cs="Times New Roman"/>
          <w:sz w:val="24"/>
          <w:szCs w:val="24"/>
        </w:rPr>
        <w:t>етли</w:t>
      </w:r>
      <w:r w:rsidR="00705D7D" w:rsidRPr="00723F6B">
        <w:rPr>
          <w:rFonts w:ascii="Times New Roman" w:hAnsi="Times New Roman" w:cs="Times New Roman"/>
          <w:sz w:val="24"/>
          <w:szCs w:val="24"/>
        </w:rPr>
        <w:t xml:space="preserve"> и иглы, закрепленные в иглодержателе,</w:t>
      </w:r>
      <w:r w:rsidR="00E0260E" w:rsidRPr="00723F6B">
        <w:rPr>
          <w:rFonts w:ascii="Times New Roman" w:hAnsi="Times New Roman" w:cs="Times New Roman"/>
          <w:sz w:val="24"/>
          <w:szCs w:val="24"/>
        </w:rPr>
        <w:t xml:space="preserve"> прокаливать на огне.</w:t>
      </w:r>
    </w:p>
    <w:p w:rsidR="003A0BAE" w:rsidRPr="00723F6B" w:rsidRDefault="00B67986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При проведении посева санитарно-бактериологических проб в пробирки и чашки Петри, выполнять действия около пламени спиртовой горелки с обжиганием петли,  шпателя,  краев пробирки.</w:t>
      </w:r>
    </w:p>
    <w:p w:rsidR="003A0BAE" w:rsidRPr="00723F6B" w:rsidRDefault="00B67986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 xml:space="preserve">Инструменты для </w:t>
      </w:r>
      <w:proofErr w:type="spellStart"/>
      <w:r w:rsidRPr="00723F6B">
        <w:rPr>
          <w:rFonts w:ascii="Times New Roman" w:hAnsi="Times New Roman" w:cs="Times New Roman"/>
          <w:sz w:val="24"/>
          <w:szCs w:val="24"/>
        </w:rPr>
        <w:t>фламбирования</w:t>
      </w:r>
      <w:proofErr w:type="spellEnd"/>
      <w:r w:rsidRPr="00723F6B">
        <w:rPr>
          <w:rFonts w:ascii="Times New Roman" w:hAnsi="Times New Roman" w:cs="Times New Roman"/>
          <w:sz w:val="24"/>
          <w:szCs w:val="24"/>
        </w:rPr>
        <w:t xml:space="preserve"> (обжига) вносить в пламя с обратной от себя стороны, проводить сквозь пламя и дожидаться полного сгорания спирта на инструменте.</w:t>
      </w:r>
    </w:p>
    <w:p w:rsidR="00E0260E" w:rsidRPr="00723F6B" w:rsidRDefault="00E0260E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Гасить пламя спиртовки только посредством колпачка.</w:t>
      </w:r>
    </w:p>
    <w:p w:rsidR="003A0BAE" w:rsidRPr="00723F6B" w:rsidRDefault="003A0BAE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В целях соблюдения мер противопожарной безопасности персоналу  необходимо:</w:t>
      </w:r>
    </w:p>
    <w:p w:rsidR="003A0BAE" w:rsidRPr="00723F6B" w:rsidRDefault="0081440B" w:rsidP="00AA4D0B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 xml:space="preserve">- </w:t>
      </w:r>
      <w:r w:rsidR="003A0BAE" w:rsidRPr="00723F6B">
        <w:rPr>
          <w:rFonts w:ascii="Times New Roman" w:hAnsi="Times New Roman" w:cs="Times New Roman"/>
          <w:sz w:val="24"/>
          <w:szCs w:val="24"/>
        </w:rPr>
        <w:t xml:space="preserve">Знать, что помещения, в которых производится работа со спиртовой горелкой, должны быть оснащены первичными средствами пожаротушения (противопожарными полотнищами). </w:t>
      </w:r>
    </w:p>
    <w:p w:rsidR="003A0BAE" w:rsidRPr="00723F6B" w:rsidRDefault="0081440B" w:rsidP="00AA4D0B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 xml:space="preserve">- </w:t>
      </w:r>
      <w:r w:rsidR="003A0BAE" w:rsidRPr="00723F6B">
        <w:rPr>
          <w:rFonts w:ascii="Times New Roman" w:hAnsi="Times New Roman" w:cs="Times New Roman"/>
          <w:sz w:val="24"/>
          <w:szCs w:val="24"/>
        </w:rPr>
        <w:t>Знать меры противопожарной безопасности и места нахождения первичных средств пожаротушения</w:t>
      </w:r>
      <w:r w:rsidR="00DE4303" w:rsidRPr="00723F6B">
        <w:rPr>
          <w:rFonts w:ascii="Times New Roman" w:hAnsi="Times New Roman" w:cs="Times New Roman"/>
          <w:sz w:val="24"/>
          <w:szCs w:val="24"/>
        </w:rPr>
        <w:t>, уметь их активировать</w:t>
      </w:r>
      <w:r w:rsidR="003A0BAE" w:rsidRPr="00723F6B">
        <w:rPr>
          <w:rFonts w:ascii="Times New Roman" w:hAnsi="Times New Roman" w:cs="Times New Roman"/>
          <w:sz w:val="24"/>
          <w:szCs w:val="24"/>
        </w:rPr>
        <w:t>.</w:t>
      </w:r>
    </w:p>
    <w:p w:rsidR="00B67986" w:rsidRPr="00723F6B" w:rsidRDefault="0081440B" w:rsidP="00AA4D0B">
      <w:pPr>
        <w:pStyle w:val="a6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 xml:space="preserve">- </w:t>
      </w:r>
      <w:r w:rsidR="003A0BAE" w:rsidRPr="00723F6B">
        <w:rPr>
          <w:rFonts w:ascii="Times New Roman" w:hAnsi="Times New Roman" w:cs="Times New Roman"/>
          <w:sz w:val="24"/>
          <w:szCs w:val="24"/>
        </w:rPr>
        <w:t>Во время работ с открытым огнем соблюдать осторожность!</w:t>
      </w:r>
    </w:p>
    <w:p w:rsidR="00E0260E" w:rsidRPr="00723F6B" w:rsidRDefault="00E0260E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Обрабатывать поверхности рабочих столов при завершении одних видов работ с биологическим материалом и перед началом других.</w:t>
      </w:r>
    </w:p>
    <w:p w:rsidR="00E0260E" w:rsidRPr="00723F6B" w:rsidRDefault="00E0260E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F6B">
        <w:rPr>
          <w:rFonts w:ascii="Times New Roman" w:hAnsi="Times New Roman" w:cs="Times New Roman"/>
          <w:sz w:val="24"/>
          <w:szCs w:val="24"/>
        </w:rPr>
        <w:t>Производить гигиеническую обработку рук каждый раз при выходе из зоны работы с биологическим материалом.</w:t>
      </w:r>
    </w:p>
    <w:p w:rsidR="002F0DF3" w:rsidRPr="004D1A99" w:rsidRDefault="00567DF1" w:rsidP="004D1A99">
      <w:pPr>
        <w:tabs>
          <w:tab w:val="left" w:pos="540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4D1A99">
        <w:rPr>
          <w:rFonts w:ascii="Times New Roman" w:hAnsi="Times New Roman" w:cs="Times New Roman"/>
          <w:b/>
          <w:sz w:val="24"/>
          <w:szCs w:val="24"/>
        </w:rPr>
        <w:t>Т</w:t>
      </w:r>
      <w:r w:rsidR="00E34064" w:rsidRPr="004D1A99">
        <w:rPr>
          <w:rFonts w:ascii="Times New Roman" w:hAnsi="Times New Roman" w:cs="Times New Roman"/>
          <w:b/>
          <w:sz w:val="24"/>
          <w:szCs w:val="24"/>
        </w:rPr>
        <w:t>ребования безопасности в аварийных ситуациях</w:t>
      </w:r>
      <w:r w:rsidR="002F0DF3" w:rsidRPr="004D1A99">
        <w:rPr>
          <w:rFonts w:ascii="Times New Roman" w:hAnsi="Times New Roman" w:cs="Times New Roman"/>
          <w:sz w:val="24"/>
          <w:szCs w:val="24"/>
        </w:rPr>
        <w:t>.</w:t>
      </w:r>
    </w:p>
    <w:p w:rsidR="00550815" w:rsidRPr="004D1A99" w:rsidRDefault="002F0DF3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ри попадании крови и другого биологического материала на поверхности стен, полов, оборудования необходимо протереть эти поверхности рекомендованными дезинфицирующими средствами двукратно, с интервалом 15 мин</w:t>
      </w:r>
      <w:r w:rsidR="00206897" w:rsidRPr="004D1A99">
        <w:rPr>
          <w:rFonts w:ascii="Times New Roman" w:hAnsi="Times New Roman" w:cs="Times New Roman"/>
          <w:sz w:val="24"/>
          <w:szCs w:val="24"/>
        </w:rPr>
        <w:t>ут.</w:t>
      </w:r>
    </w:p>
    <w:p w:rsidR="00550815" w:rsidRPr="004D1A99" w:rsidRDefault="00550815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ри попадании биологического материала на спецодежду – одноразовый комплект утилизировать в емкость (пакет) для сбора отходов класса «Б», Многоразовую спецодежду погрузить в дез</w:t>
      </w:r>
      <w:r w:rsidR="00206897" w:rsidRPr="004D1A99">
        <w:rPr>
          <w:rFonts w:ascii="Times New Roman" w:hAnsi="Times New Roman" w:cs="Times New Roman"/>
          <w:sz w:val="24"/>
          <w:szCs w:val="24"/>
        </w:rPr>
        <w:t>инфицирующи</w:t>
      </w:r>
      <w:r w:rsidRPr="004D1A99">
        <w:rPr>
          <w:rFonts w:ascii="Times New Roman" w:hAnsi="Times New Roman" w:cs="Times New Roman"/>
          <w:sz w:val="24"/>
          <w:szCs w:val="24"/>
        </w:rPr>
        <w:t>й раствор.</w:t>
      </w:r>
      <w:r w:rsidR="00F142A6" w:rsidRPr="004D1A99">
        <w:rPr>
          <w:rFonts w:ascii="Times New Roman" w:hAnsi="Times New Roman" w:cs="Times New Roman"/>
          <w:sz w:val="24"/>
          <w:szCs w:val="24"/>
        </w:rPr>
        <w:t xml:space="preserve"> Провести гигиеническую обработку рук.</w:t>
      </w:r>
      <w:r w:rsidR="00D0431E" w:rsidRPr="004D1A99">
        <w:rPr>
          <w:rFonts w:ascii="Times New Roman" w:hAnsi="Times New Roman" w:cs="Times New Roman"/>
          <w:sz w:val="24"/>
          <w:szCs w:val="24"/>
        </w:rPr>
        <w:t xml:space="preserve"> Надеть чистый комплект спецодежды.</w:t>
      </w:r>
    </w:p>
    <w:p w:rsidR="00FE7C19" w:rsidRPr="004D1A99" w:rsidRDefault="00550815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</w:t>
      </w:r>
      <w:r w:rsidR="007D6601" w:rsidRPr="004D1A99">
        <w:rPr>
          <w:rFonts w:ascii="Times New Roman" w:hAnsi="Times New Roman" w:cs="Times New Roman"/>
          <w:sz w:val="24"/>
          <w:szCs w:val="24"/>
        </w:rPr>
        <w:t xml:space="preserve">ри попадании </w:t>
      </w:r>
      <w:r w:rsidR="00AC7A49" w:rsidRPr="004D1A99">
        <w:rPr>
          <w:rFonts w:ascii="Times New Roman" w:hAnsi="Times New Roman" w:cs="Times New Roman"/>
          <w:sz w:val="24"/>
          <w:szCs w:val="24"/>
        </w:rPr>
        <w:t xml:space="preserve"> биологического материала на кожные покровы</w:t>
      </w:r>
      <w:r w:rsidR="007D6601" w:rsidRPr="004D1A99">
        <w:rPr>
          <w:rFonts w:ascii="Times New Roman" w:hAnsi="Times New Roman" w:cs="Times New Roman"/>
          <w:sz w:val="24"/>
          <w:szCs w:val="24"/>
        </w:rPr>
        <w:t>:</w:t>
      </w:r>
    </w:p>
    <w:p w:rsidR="00FE7C19" w:rsidRPr="004D1A99" w:rsidRDefault="007D6601" w:rsidP="001B0BE6">
      <w:pPr>
        <w:pStyle w:val="a6"/>
        <w:numPr>
          <w:ilvl w:val="0"/>
          <w:numId w:val="4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немедленно обработать кожу 70% этиловым спиртом</w:t>
      </w:r>
      <w:r w:rsidR="00FE7C19" w:rsidRPr="004D1A99">
        <w:rPr>
          <w:rFonts w:ascii="Times New Roman" w:hAnsi="Times New Roman" w:cs="Times New Roman"/>
          <w:sz w:val="24"/>
          <w:szCs w:val="24"/>
        </w:rPr>
        <w:t>;</w:t>
      </w:r>
    </w:p>
    <w:p w:rsidR="00FE7C19" w:rsidRPr="004D1A99" w:rsidRDefault="007D6601" w:rsidP="001B0BE6">
      <w:pPr>
        <w:pStyle w:val="a6"/>
        <w:numPr>
          <w:ilvl w:val="0"/>
          <w:numId w:val="4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зате</w:t>
      </w:r>
      <w:r w:rsidR="00550815" w:rsidRPr="004D1A99">
        <w:rPr>
          <w:rFonts w:ascii="Times New Roman" w:hAnsi="Times New Roman" w:cs="Times New Roman"/>
          <w:sz w:val="24"/>
          <w:szCs w:val="24"/>
        </w:rPr>
        <w:t>м обмыть проточной водой с моющим средством</w:t>
      </w:r>
      <w:r w:rsidR="00FE7C19" w:rsidRPr="004D1A99">
        <w:rPr>
          <w:rFonts w:ascii="Times New Roman" w:hAnsi="Times New Roman" w:cs="Times New Roman"/>
          <w:sz w:val="24"/>
          <w:szCs w:val="24"/>
        </w:rPr>
        <w:t>;</w:t>
      </w:r>
    </w:p>
    <w:p w:rsidR="00550815" w:rsidRPr="004D1A99" w:rsidRDefault="007D6601" w:rsidP="001B0BE6">
      <w:pPr>
        <w:pStyle w:val="a6"/>
        <w:numPr>
          <w:ilvl w:val="0"/>
          <w:numId w:val="41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овторно обработать 70% этиловым спиртом</w:t>
      </w:r>
      <w:r w:rsidR="00550815" w:rsidRPr="004D1A99">
        <w:rPr>
          <w:rFonts w:ascii="Times New Roman" w:hAnsi="Times New Roman" w:cs="Times New Roman"/>
          <w:sz w:val="24"/>
          <w:szCs w:val="24"/>
        </w:rPr>
        <w:t xml:space="preserve"> или иным кожным антисептиком, разрешенным к применению.</w:t>
      </w:r>
    </w:p>
    <w:p w:rsidR="00550815" w:rsidRPr="004D1A99" w:rsidRDefault="00550815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</w:t>
      </w:r>
      <w:r w:rsidR="00921432" w:rsidRPr="004D1A99">
        <w:rPr>
          <w:rFonts w:ascii="Times New Roman" w:hAnsi="Times New Roman" w:cs="Times New Roman"/>
          <w:sz w:val="24"/>
          <w:szCs w:val="24"/>
        </w:rPr>
        <w:t>ри попадании на слизистые оболочки глаз, носа - обильно промыть струей воды (не тереть!)</w:t>
      </w:r>
      <w:r w:rsidRPr="004D1A99">
        <w:rPr>
          <w:rFonts w:ascii="Times New Roman" w:hAnsi="Times New Roman" w:cs="Times New Roman"/>
          <w:sz w:val="24"/>
          <w:szCs w:val="24"/>
        </w:rPr>
        <w:t>.</w:t>
      </w:r>
    </w:p>
    <w:p w:rsidR="00FE7C19" w:rsidRPr="004D1A99" w:rsidRDefault="00550815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</w:t>
      </w:r>
      <w:r w:rsidR="00324B67" w:rsidRPr="004D1A99">
        <w:rPr>
          <w:rFonts w:ascii="Times New Roman" w:hAnsi="Times New Roman" w:cs="Times New Roman"/>
          <w:sz w:val="24"/>
          <w:szCs w:val="24"/>
        </w:rPr>
        <w:t>ри попадании на слизистые оболочки рта</w:t>
      </w:r>
      <w:r w:rsidR="00FE7C19" w:rsidRPr="004D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19" w:rsidRPr="004D1A99" w:rsidRDefault="00324B67" w:rsidP="001B0BE6">
      <w:pPr>
        <w:pStyle w:val="a6"/>
        <w:numPr>
          <w:ilvl w:val="0"/>
          <w:numId w:val="42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ротовую полость промыть большим количеством воды,</w:t>
      </w:r>
    </w:p>
    <w:p w:rsidR="00550815" w:rsidRPr="004D1A99" w:rsidRDefault="00324B67" w:rsidP="001B0BE6">
      <w:pPr>
        <w:pStyle w:val="a6"/>
        <w:numPr>
          <w:ilvl w:val="0"/>
          <w:numId w:val="42"/>
        </w:numPr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затем прополоскать 70% этиловым спиртом</w:t>
      </w:r>
      <w:r w:rsidR="00550815" w:rsidRPr="004D1A99">
        <w:rPr>
          <w:rFonts w:ascii="Times New Roman" w:hAnsi="Times New Roman" w:cs="Times New Roman"/>
          <w:sz w:val="24"/>
          <w:szCs w:val="24"/>
        </w:rPr>
        <w:t>.</w:t>
      </w:r>
    </w:p>
    <w:p w:rsidR="000A7C35" w:rsidRPr="004D1A99" w:rsidRDefault="00550815" w:rsidP="00AA4D0B">
      <w:pPr>
        <w:pStyle w:val="a6"/>
        <w:numPr>
          <w:ilvl w:val="1"/>
          <w:numId w:val="1"/>
        </w:numPr>
        <w:tabs>
          <w:tab w:val="num" w:pos="0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>П</w:t>
      </w:r>
      <w:r w:rsidR="008C6630" w:rsidRPr="004D1A99">
        <w:rPr>
          <w:rFonts w:ascii="Times New Roman" w:hAnsi="Times New Roman" w:cs="Times New Roman"/>
          <w:sz w:val="24"/>
          <w:szCs w:val="24"/>
        </w:rPr>
        <w:t>ри уколах и порезах</w:t>
      </w:r>
      <w:r w:rsidR="000A7C35" w:rsidRPr="004D1A99">
        <w:rPr>
          <w:rFonts w:ascii="Times New Roman" w:hAnsi="Times New Roman" w:cs="Times New Roman"/>
          <w:sz w:val="24"/>
          <w:szCs w:val="24"/>
        </w:rPr>
        <w:t xml:space="preserve"> инструментом, контактирующим с биоматериалами:</w:t>
      </w:r>
      <w:r w:rsidR="008C6630" w:rsidRPr="004D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35" w:rsidRPr="004D1A99" w:rsidRDefault="00AA4D0B" w:rsidP="00AA4D0B">
      <w:pPr>
        <w:pStyle w:val="a6"/>
        <w:tabs>
          <w:tab w:val="num" w:pos="858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 xml:space="preserve">- </w:t>
      </w:r>
      <w:r w:rsidR="008C6630" w:rsidRPr="004D1A99">
        <w:rPr>
          <w:rFonts w:ascii="Times New Roman" w:hAnsi="Times New Roman" w:cs="Times New Roman"/>
          <w:sz w:val="24"/>
          <w:szCs w:val="24"/>
        </w:rPr>
        <w:t>немедленно снять перчатки,</w:t>
      </w:r>
    </w:p>
    <w:p w:rsidR="000A7C35" w:rsidRPr="004D1A99" w:rsidRDefault="00AA4D0B" w:rsidP="00AA4D0B">
      <w:pPr>
        <w:pStyle w:val="a6"/>
        <w:tabs>
          <w:tab w:val="num" w:pos="858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 xml:space="preserve">- </w:t>
      </w:r>
      <w:r w:rsidR="000A7C35" w:rsidRPr="004D1A99">
        <w:rPr>
          <w:rFonts w:ascii="Times New Roman" w:hAnsi="Times New Roman" w:cs="Times New Roman"/>
          <w:sz w:val="24"/>
          <w:szCs w:val="24"/>
        </w:rPr>
        <w:t>если кровь идет - не останавливать;</w:t>
      </w:r>
    </w:p>
    <w:p w:rsidR="000A7C35" w:rsidRPr="004D1A99" w:rsidRDefault="00AA4D0B" w:rsidP="00AA4D0B">
      <w:pPr>
        <w:pStyle w:val="a6"/>
        <w:tabs>
          <w:tab w:val="num" w:pos="858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7C35" w:rsidRPr="004D1A99">
        <w:rPr>
          <w:rFonts w:ascii="Times New Roman" w:hAnsi="Times New Roman" w:cs="Times New Roman"/>
          <w:sz w:val="24"/>
          <w:szCs w:val="24"/>
        </w:rPr>
        <w:t>если крови нет - выдавить несколько капель крови;</w:t>
      </w:r>
    </w:p>
    <w:p w:rsidR="00E60BF6" w:rsidRPr="004D1A99" w:rsidRDefault="00AA4D0B" w:rsidP="00AA4D0B">
      <w:pPr>
        <w:pStyle w:val="a6"/>
        <w:tabs>
          <w:tab w:val="num" w:pos="858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 xml:space="preserve">- </w:t>
      </w:r>
      <w:r w:rsidR="000A7C35" w:rsidRPr="004D1A99">
        <w:rPr>
          <w:rFonts w:ascii="Times New Roman" w:hAnsi="Times New Roman" w:cs="Times New Roman"/>
          <w:sz w:val="24"/>
          <w:szCs w:val="24"/>
        </w:rPr>
        <w:t>обработать рану</w:t>
      </w:r>
      <w:r w:rsidR="008C6630" w:rsidRPr="004D1A99">
        <w:rPr>
          <w:rFonts w:ascii="Times New Roman" w:hAnsi="Times New Roman" w:cs="Times New Roman"/>
          <w:sz w:val="24"/>
          <w:szCs w:val="24"/>
        </w:rPr>
        <w:t xml:space="preserve"> 70%-м спиртом, </w:t>
      </w:r>
      <w:r w:rsidR="000A7C35" w:rsidRPr="004D1A99">
        <w:rPr>
          <w:rFonts w:ascii="Times New Roman" w:hAnsi="Times New Roman" w:cs="Times New Roman"/>
          <w:sz w:val="24"/>
          <w:szCs w:val="24"/>
        </w:rPr>
        <w:t>вымыть место пов</w:t>
      </w:r>
      <w:r w:rsidR="00AC7A49" w:rsidRPr="004D1A99">
        <w:rPr>
          <w:rFonts w:ascii="Times New Roman" w:hAnsi="Times New Roman" w:cs="Times New Roman"/>
          <w:sz w:val="24"/>
          <w:szCs w:val="24"/>
        </w:rPr>
        <w:t>реждения проточной</w:t>
      </w:r>
      <w:r w:rsidR="008A14AF" w:rsidRPr="004D1A99">
        <w:rPr>
          <w:rFonts w:ascii="Times New Roman" w:hAnsi="Times New Roman" w:cs="Times New Roman"/>
          <w:sz w:val="24"/>
          <w:szCs w:val="24"/>
        </w:rPr>
        <w:t xml:space="preserve"> водой с жидким мылом с дезинфицирующим эффектом</w:t>
      </w:r>
      <w:r w:rsidR="000A7C35" w:rsidRPr="004D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35" w:rsidRPr="004D1A99">
        <w:rPr>
          <w:rFonts w:ascii="Times New Roman" w:hAnsi="Times New Roman" w:cs="Times New Roman"/>
          <w:sz w:val="24"/>
          <w:szCs w:val="24"/>
        </w:rPr>
        <w:t>двухкратным</w:t>
      </w:r>
      <w:proofErr w:type="spellEnd"/>
      <w:r w:rsidR="000A7C35" w:rsidRPr="004D1A99">
        <w:rPr>
          <w:rFonts w:ascii="Times New Roman" w:hAnsi="Times New Roman" w:cs="Times New Roman"/>
          <w:sz w:val="24"/>
          <w:szCs w:val="24"/>
        </w:rPr>
        <w:t xml:space="preserve"> намыливанием, затем обработать</w:t>
      </w:r>
      <w:r w:rsidR="008C6630" w:rsidRPr="004D1A99">
        <w:rPr>
          <w:rFonts w:ascii="Times New Roman" w:hAnsi="Times New Roman" w:cs="Times New Roman"/>
          <w:sz w:val="24"/>
          <w:szCs w:val="24"/>
        </w:rPr>
        <w:t xml:space="preserve"> 5% спиртовым раствором йода</w:t>
      </w:r>
      <w:r w:rsidR="00550815" w:rsidRPr="004D1A99">
        <w:rPr>
          <w:rFonts w:ascii="Times New Roman" w:hAnsi="Times New Roman" w:cs="Times New Roman"/>
          <w:sz w:val="24"/>
          <w:szCs w:val="24"/>
        </w:rPr>
        <w:t>.</w:t>
      </w: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B4C" w:rsidRPr="0003285C" w:rsidRDefault="00EE1B4C" w:rsidP="00EE1B4C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ист ознакомления </w:t>
      </w:r>
      <w:r w:rsidRPr="00412FCB">
        <w:rPr>
          <w:rFonts w:ascii="Times New Roman" w:hAnsi="Times New Roman" w:cs="Times New Roman"/>
          <w:color w:val="000000"/>
          <w:spacing w:val="5"/>
          <w:sz w:val="28"/>
          <w:szCs w:val="28"/>
        </w:rPr>
        <w:t>с и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струкцией </w:t>
      </w:r>
      <w:r w:rsidRPr="00E44E4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№ 32                                                                                                  по охране труда </w:t>
      </w:r>
      <w:r w:rsidRPr="00E44E47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онала </w:t>
      </w:r>
      <w:r w:rsidRPr="0003285C">
        <w:rPr>
          <w:rFonts w:ascii="Times New Roman" w:hAnsi="Times New Roman" w:cs="Times New Roman"/>
          <w:b/>
          <w:sz w:val="28"/>
          <w:szCs w:val="28"/>
        </w:rPr>
        <w:t>клинико-диагностической лаборатории                                                        с бактериологическим отделом</w:t>
      </w:r>
    </w:p>
    <w:p w:rsidR="00EE1B4C" w:rsidRDefault="00EE1B4C" w:rsidP="00EE1B4C">
      <w:pPr>
        <w:shd w:val="clear" w:color="auto" w:fill="FFFFFF"/>
        <w:spacing w:after="0" w:line="300" w:lineRule="auto"/>
        <w:ind w:right="-282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</w:p>
    <w:p w:rsidR="00793F8F" w:rsidRPr="00793F8F" w:rsidRDefault="00EE1B4C" w:rsidP="00793F8F">
      <w:pPr>
        <w:pStyle w:val="ae"/>
        <w:rPr>
          <w:rFonts w:ascii="Times New Roman" w:hAnsi="Times New Roman" w:cs="Times New Roman"/>
          <w:i/>
        </w:rPr>
      </w:pPr>
      <w:r w:rsidRPr="00793F8F">
        <w:rPr>
          <w:rFonts w:ascii="Times New Roman" w:hAnsi="Times New Roman" w:cs="Times New Roman"/>
        </w:rPr>
        <w:t>________/___________________/</w:t>
      </w:r>
      <w:r w:rsidR="00793F8F" w:rsidRPr="00793F8F">
        <w:rPr>
          <w:rFonts w:ascii="Times New Roman" w:hAnsi="Times New Roman" w:cs="Times New Roman"/>
        </w:rPr>
        <w:t xml:space="preserve">                                                             </w:t>
      </w:r>
      <w:r w:rsidR="00793F8F" w:rsidRPr="00793F8F">
        <w:rPr>
          <w:rFonts w:ascii="Times New Roman" w:hAnsi="Times New Roman" w:cs="Times New Roman"/>
          <w:i/>
        </w:rPr>
        <w:t xml:space="preserve">                   </w:t>
      </w:r>
    </w:p>
    <w:p w:rsidR="00EE1B4C" w:rsidRPr="00793F8F" w:rsidRDefault="00793F8F" w:rsidP="00793F8F">
      <w:pPr>
        <w:pStyle w:val="ae"/>
        <w:rPr>
          <w:rFonts w:ascii="Times New Roman" w:hAnsi="Times New Roman" w:cs="Times New Roman"/>
        </w:rPr>
      </w:pPr>
      <w:r w:rsidRPr="00793F8F">
        <w:rPr>
          <w:rFonts w:ascii="Times New Roman" w:hAnsi="Times New Roman" w:cs="Times New Roman"/>
          <w:i/>
        </w:rPr>
        <w:t xml:space="preserve">подпись          фамилия, инициалы     </w:t>
      </w:r>
      <w:r w:rsidR="00EE1B4C" w:rsidRPr="00793F8F">
        <w:rPr>
          <w:rFonts w:ascii="Times New Roman" w:hAnsi="Times New Roman" w:cs="Times New Roman"/>
        </w:rPr>
        <w:tab/>
      </w:r>
      <w:r w:rsidR="00EE1B4C" w:rsidRPr="00793F8F">
        <w:rPr>
          <w:rFonts w:ascii="Times New Roman" w:hAnsi="Times New Roman" w:cs="Times New Roman"/>
        </w:rPr>
        <w:tab/>
        <w:t xml:space="preserve">      </w:t>
      </w:r>
      <w:r w:rsidR="00EE1B4C" w:rsidRPr="00793F8F">
        <w:rPr>
          <w:rFonts w:ascii="Times New Roman" w:hAnsi="Times New Roman" w:cs="Times New Roman"/>
        </w:rPr>
        <w:tab/>
      </w:r>
    </w:p>
    <w:p w:rsidR="00EE1B4C" w:rsidRPr="00793F8F" w:rsidRDefault="00EE1B4C" w:rsidP="00793F8F">
      <w:pPr>
        <w:pStyle w:val="ae"/>
        <w:rPr>
          <w:rFonts w:ascii="Times New Roman" w:hAnsi="Times New Roman" w:cs="Times New Roman"/>
          <w:sz w:val="24"/>
          <w:szCs w:val="24"/>
        </w:rPr>
      </w:pPr>
      <w:r w:rsidRPr="00793F8F">
        <w:rPr>
          <w:rFonts w:ascii="Times New Roman" w:hAnsi="Times New Roman" w:cs="Times New Roman"/>
          <w:sz w:val="24"/>
          <w:szCs w:val="24"/>
        </w:rPr>
        <w:t xml:space="preserve">«____»______________20____г.                                       </w:t>
      </w:r>
    </w:p>
    <w:p w:rsidR="00793F8F" w:rsidRDefault="00793F8F" w:rsidP="00EE1B4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EE1B4C" w:rsidP="00793F8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ровел</w:t>
      </w:r>
      <w:r w:rsidR="00793F8F">
        <w:rPr>
          <w:rFonts w:ascii="Times New Roman" w:hAnsi="Times New Roman" w:cs="Times New Roman"/>
          <w:sz w:val="24"/>
          <w:szCs w:val="24"/>
        </w:rPr>
        <w:t>:</w:t>
      </w:r>
    </w:p>
    <w:p w:rsidR="00793F8F" w:rsidRPr="00793F8F" w:rsidRDefault="00793F8F" w:rsidP="00793F8F">
      <w:pPr>
        <w:pStyle w:val="ae"/>
        <w:rPr>
          <w:rFonts w:ascii="Times New Roman" w:hAnsi="Times New Roman" w:cs="Times New Roman"/>
          <w:i/>
        </w:rPr>
      </w:pPr>
      <w:r w:rsidRPr="00793F8F">
        <w:rPr>
          <w:rFonts w:ascii="Times New Roman" w:hAnsi="Times New Roman" w:cs="Times New Roman"/>
        </w:rPr>
        <w:t xml:space="preserve">________/___________________/                                                             </w:t>
      </w:r>
      <w:r w:rsidRPr="00793F8F">
        <w:rPr>
          <w:rFonts w:ascii="Times New Roman" w:hAnsi="Times New Roman" w:cs="Times New Roman"/>
          <w:i/>
        </w:rPr>
        <w:t xml:space="preserve">                   </w:t>
      </w:r>
    </w:p>
    <w:p w:rsidR="00793F8F" w:rsidRPr="00793F8F" w:rsidRDefault="00793F8F" w:rsidP="00793F8F">
      <w:pPr>
        <w:pStyle w:val="ae"/>
        <w:rPr>
          <w:rFonts w:ascii="Times New Roman" w:hAnsi="Times New Roman" w:cs="Times New Roman"/>
        </w:rPr>
      </w:pPr>
      <w:r w:rsidRPr="00793F8F">
        <w:rPr>
          <w:rFonts w:ascii="Times New Roman" w:hAnsi="Times New Roman" w:cs="Times New Roman"/>
          <w:i/>
        </w:rPr>
        <w:t xml:space="preserve">подпись          фамилия, инициалы     </w:t>
      </w:r>
      <w:r w:rsidRPr="00793F8F">
        <w:rPr>
          <w:rFonts w:ascii="Times New Roman" w:hAnsi="Times New Roman" w:cs="Times New Roman"/>
        </w:rPr>
        <w:tab/>
      </w:r>
      <w:r w:rsidRPr="00793F8F">
        <w:rPr>
          <w:rFonts w:ascii="Times New Roman" w:hAnsi="Times New Roman" w:cs="Times New Roman"/>
        </w:rPr>
        <w:tab/>
        <w:t xml:space="preserve">      </w:t>
      </w:r>
      <w:r w:rsidRPr="00793F8F">
        <w:rPr>
          <w:rFonts w:ascii="Times New Roman" w:hAnsi="Times New Roman" w:cs="Times New Roman"/>
        </w:rPr>
        <w:tab/>
      </w:r>
    </w:p>
    <w:p w:rsidR="00793F8F" w:rsidRPr="00793F8F" w:rsidRDefault="00793F8F" w:rsidP="00793F8F">
      <w:pPr>
        <w:pStyle w:val="ae"/>
        <w:rPr>
          <w:rFonts w:ascii="Times New Roman" w:hAnsi="Times New Roman" w:cs="Times New Roman"/>
          <w:sz w:val="24"/>
          <w:szCs w:val="24"/>
        </w:rPr>
      </w:pPr>
      <w:r w:rsidRPr="00793F8F">
        <w:rPr>
          <w:rFonts w:ascii="Times New Roman" w:hAnsi="Times New Roman" w:cs="Times New Roman"/>
          <w:sz w:val="24"/>
          <w:szCs w:val="24"/>
        </w:rPr>
        <w:t xml:space="preserve">«____»______________20____г.                                       </w:t>
      </w: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2A39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9CE" w:rsidRPr="004D1A99" w:rsidRDefault="002A39CE" w:rsidP="002A3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2A3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2A39C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AA4D0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AA4D0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4D1A99" w:rsidRDefault="002A39CE" w:rsidP="00AA4D0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9CE" w:rsidRPr="00280319" w:rsidRDefault="00280319" w:rsidP="00AA4D0B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19">
        <w:rPr>
          <w:rFonts w:ascii="Times New Roman" w:hAnsi="Times New Roman" w:cs="Times New Roman"/>
          <w:sz w:val="28"/>
          <w:szCs w:val="28"/>
        </w:rPr>
        <w:t>Подпись общего руководителя__________________</w:t>
      </w:r>
    </w:p>
    <w:p w:rsidR="00280319" w:rsidRPr="00280319" w:rsidRDefault="00280319" w:rsidP="00AA4D0B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19">
        <w:rPr>
          <w:rFonts w:ascii="Times New Roman" w:hAnsi="Times New Roman" w:cs="Times New Roman"/>
          <w:sz w:val="28"/>
          <w:szCs w:val="28"/>
        </w:rPr>
        <w:t>Подпись студента_____________________________</w:t>
      </w:r>
    </w:p>
    <w:p w:rsidR="00280319" w:rsidRPr="00280319" w:rsidRDefault="00280319" w:rsidP="00AA4D0B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319">
        <w:rPr>
          <w:rFonts w:ascii="Times New Roman" w:hAnsi="Times New Roman" w:cs="Times New Roman"/>
          <w:sz w:val="28"/>
          <w:szCs w:val="28"/>
        </w:rPr>
        <w:t>Печать лечебного учреждения</w:t>
      </w:r>
    </w:p>
    <w:sectPr w:rsidR="00280319" w:rsidRPr="00280319" w:rsidSect="001B0BE6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7F" w:rsidRDefault="00E85D7F" w:rsidP="00DA3DF8">
      <w:pPr>
        <w:spacing w:after="0" w:line="240" w:lineRule="auto"/>
      </w:pPr>
      <w:r>
        <w:separator/>
      </w:r>
    </w:p>
  </w:endnote>
  <w:endnote w:type="continuationSeparator" w:id="1">
    <w:p w:rsidR="00E85D7F" w:rsidRDefault="00E85D7F" w:rsidP="00DA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E6" w:rsidRDefault="005056A2" w:rsidP="009B53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0B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0BE6">
      <w:rPr>
        <w:rStyle w:val="a5"/>
        <w:noProof/>
      </w:rPr>
      <w:t>2</w:t>
    </w:r>
    <w:r>
      <w:rPr>
        <w:rStyle w:val="a5"/>
      </w:rPr>
      <w:fldChar w:fldCharType="end"/>
    </w:r>
  </w:p>
  <w:p w:rsidR="001B0BE6" w:rsidRDefault="001B0BE6" w:rsidP="009B536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425"/>
    </w:sdtPr>
    <w:sdtContent>
      <w:p w:rsidR="00FF7A1A" w:rsidRDefault="005056A2">
        <w:pPr>
          <w:pStyle w:val="a3"/>
          <w:jc w:val="center"/>
        </w:pPr>
        <w:fldSimple w:instr=" PAGE   \* MERGEFORMAT ">
          <w:r w:rsidR="00651F36">
            <w:rPr>
              <w:noProof/>
            </w:rPr>
            <w:t>4</w:t>
          </w:r>
        </w:fldSimple>
      </w:p>
    </w:sdtContent>
  </w:sdt>
  <w:p w:rsidR="001B0BE6" w:rsidRDefault="001B0BE6" w:rsidP="009B536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E6" w:rsidRDefault="001B0BE6">
    <w:pPr>
      <w:pStyle w:val="a3"/>
      <w:jc w:val="right"/>
    </w:pPr>
  </w:p>
  <w:p w:rsidR="001B0BE6" w:rsidRDefault="001B0B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7F" w:rsidRDefault="00E85D7F" w:rsidP="00DA3DF8">
      <w:pPr>
        <w:spacing w:after="0" w:line="240" w:lineRule="auto"/>
      </w:pPr>
      <w:r>
        <w:separator/>
      </w:r>
    </w:p>
  </w:footnote>
  <w:footnote w:type="continuationSeparator" w:id="1">
    <w:p w:rsidR="00E85D7F" w:rsidRDefault="00E85D7F" w:rsidP="00DA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CF6164"/>
    <w:multiLevelType w:val="hybridMultilevel"/>
    <w:tmpl w:val="179863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FF26375"/>
    <w:multiLevelType w:val="hybridMultilevel"/>
    <w:tmpl w:val="B34A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AFB"/>
    <w:multiLevelType w:val="hybridMultilevel"/>
    <w:tmpl w:val="8BE6632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18711EC"/>
    <w:multiLevelType w:val="multilevel"/>
    <w:tmpl w:val="6750F3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8051F"/>
    <w:multiLevelType w:val="multilevel"/>
    <w:tmpl w:val="332A3AC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74F82"/>
    <w:multiLevelType w:val="hybridMultilevel"/>
    <w:tmpl w:val="0D90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47C89"/>
    <w:multiLevelType w:val="hybridMultilevel"/>
    <w:tmpl w:val="B9F68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7133C"/>
    <w:multiLevelType w:val="hybridMultilevel"/>
    <w:tmpl w:val="2AECE9D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19493947"/>
    <w:multiLevelType w:val="multilevel"/>
    <w:tmpl w:val="9A96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BF00C08"/>
    <w:multiLevelType w:val="multilevel"/>
    <w:tmpl w:val="754687A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67379"/>
    <w:multiLevelType w:val="hybridMultilevel"/>
    <w:tmpl w:val="4D66B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6A5A18"/>
    <w:multiLevelType w:val="hybridMultilevel"/>
    <w:tmpl w:val="3258DA6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16C5A80"/>
    <w:multiLevelType w:val="hybridMultilevel"/>
    <w:tmpl w:val="5CE89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22F90"/>
    <w:multiLevelType w:val="hybridMultilevel"/>
    <w:tmpl w:val="E09A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12739"/>
    <w:multiLevelType w:val="hybridMultilevel"/>
    <w:tmpl w:val="E89C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E04B0"/>
    <w:multiLevelType w:val="hybridMultilevel"/>
    <w:tmpl w:val="15A4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B5BE3"/>
    <w:multiLevelType w:val="hybridMultilevel"/>
    <w:tmpl w:val="C4E8AF12"/>
    <w:lvl w:ilvl="0" w:tplc="9D622C7E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8">
    <w:nsid w:val="32495F9D"/>
    <w:multiLevelType w:val="multilevel"/>
    <w:tmpl w:val="CA3C1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47E0D"/>
    <w:multiLevelType w:val="multilevel"/>
    <w:tmpl w:val="1D96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466ECD"/>
    <w:multiLevelType w:val="hybridMultilevel"/>
    <w:tmpl w:val="FEC2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273C0"/>
    <w:multiLevelType w:val="hybridMultilevel"/>
    <w:tmpl w:val="D53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A29D6"/>
    <w:multiLevelType w:val="multilevel"/>
    <w:tmpl w:val="58729A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DD1166"/>
    <w:multiLevelType w:val="multilevel"/>
    <w:tmpl w:val="9A96DD9E"/>
    <w:lvl w:ilvl="0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9D420BE"/>
    <w:multiLevelType w:val="hybridMultilevel"/>
    <w:tmpl w:val="9776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17386"/>
    <w:multiLevelType w:val="hybridMultilevel"/>
    <w:tmpl w:val="5EB2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4EFC"/>
    <w:multiLevelType w:val="multilevel"/>
    <w:tmpl w:val="D982FD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3D68F1"/>
    <w:multiLevelType w:val="multilevel"/>
    <w:tmpl w:val="7CF6823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F704DD4"/>
    <w:multiLevelType w:val="multilevel"/>
    <w:tmpl w:val="EBE2C7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FA3B19"/>
    <w:multiLevelType w:val="hybridMultilevel"/>
    <w:tmpl w:val="B5BA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7040E"/>
    <w:multiLevelType w:val="hybridMultilevel"/>
    <w:tmpl w:val="5D3C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042C"/>
    <w:multiLevelType w:val="hybridMultilevel"/>
    <w:tmpl w:val="748A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90681"/>
    <w:multiLevelType w:val="multilevel"/>
    <w:tmpl w:val="4EFCA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72001F"/>
    <w:multiLevelType w:val="hybridMultilevel"/>
    <w:tmpl w:val="A79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41AB3"/>
    <w:multiLevelType w:val="multilevel"/>
    <w:tmpl w:val="013ED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8C458E"/>
    <w:multiLevelType w:val="hybridMultilevel"/>
    <w:tmpl w:val="190C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86FE0"/>
    <w:multiLevelType w:val="multilevel"/>
    <w:tmpl w:val="7842D812"/>
    <w:lvl w:ilvl="0">
      <w:start w:val="6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7">
    <w:nsid w:val="6F23673E"/>
    <w:multiLevelType w:val="multilevel"/>
    <w:tmpl w:val="E736B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23716D"/>
    <w:multiLevelType w:val="multilevel"/>
    <w:tmpl w:val="4BE03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354381"/>
    <w:multiLevelType w:val="hybridMultilevel"/>
    <w:tmpl w:val="E27C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A7527"/>
    <w:multiLevelType w:val="multilevel"/>
    <w:tmpl w:val="9A96D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B838C8"/>
    <w:multiLevelType w:val="hybridMultilevel"/>
    <w:tmpl w:val="3CD07310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23"/>
  </w:num>
  <w:num w:numId="2">
    <w:abstractNumId w:val="36"/>
  </w:num>
  <w:num w:numId="3">
    <w:abstractNumId w:val="41"/>
  </w:num>
  <w:num w:numId="4">
    <w:abstractNumId w:val="17"/>
  </w:num>
  <w:num w:numId="5">
    <w:abstractNumId w:val="33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9"/>
  </w:num>
  <w:num w:numId="10">
    <w:abstractNumId w:val="12"/>
  </w:num>
  <w:num w:numId="11">
    <w:abstractNumId w:val="24"/>
  </w:num>
  <w:num w:numId="12">
    <w:abstractNumId w:val="18"/>
  </w:num>
  <w:num w:numId="13">
    <w:abstractNumId w:val="26"/>
  </w:num>
  <w:num w:numId="14">
    <w:abstractNumId w:val="9"/>
  </w:num>
  <w:num w:numId="15">
    <w:abstractNumId w:val="38"/>
  </w:num>
  <w:num w:numId="16">
    <w:abstractNumId w:val="28"/>
  </w:num>
  <w:num w:numId="17">
    <w:abstractNumId w:val="37"/>
  </w:num>
  <w:num w:numId="18">
    <w:abstractNumId w:val="22"/>
  </w:num>
  <w:num w:numId="19">
    <w:abstractNumId w:val="20"/>
  </w:num>
  <w:num w:numId="20">
    <w:abstractNumId w:val="11"/>
  </w:num>
  <w:num w:numId="21">
    <w:abstractNumId w:val="39"/>
  </w:num>
  <w:num w:numId="22">
    <w:abstractNumId w:val="27"/>
  </w:num>
  <w:num w:numId="23">
    <w:abstractNumId w:val="35"/>
  </w:num>
  <w:num w:numId="24">
    <w:abstractNumId w:val="6"/>
  </w:num>
  <w:num w:numId="25">
    <w:abstractNumId w:val="10"/>
  </w:num>
  <w:num w:numId="26">
    <w:abstractNumId w:val="19"/>
  </w:num>
  <w:num w:numId="27">
    <w:abstractNumId w:val="32"/>
  </w:num>
  <w:num w:numId="28">
    <w:abstractNumId w:val="5"/>
  </w:num>
  <w:num w:numId="29">
    <w:abstractNumId w:val="8"/>
  </w:num>
  <w:num w:numId="30">
    <w:abstractNumId w:val="31"/>
  </w:num>
  <w:num w:numId="31">
    <w:abstractNumId w:val="34"/>
  </w:num>
  <w:num w:numId="32">
    <w:abstractNumId w:val="4"/>
  </w:num>
  <w:num w:numId="33">
    <w:abstractNumId w:val="13"/>
  </w:num>
  <w:num w:numId="34">
    <w:abstractNumId w:val="3"/>
  </w:num>
  <w:num w:numId="35">
    <w:abstractNumId w:val="1"/>
  </w:num>
  <w:num w:numId="36">
    <w:abstractNumId w:val="16"/>
  </w:num>
  <w:num w:numId="37">
    <w:abstractNumId w:val="21"/>
  </w:num>
  <w:num w:numId="38">
    <w:abstractNumId w:val="25"/>
  </w:num>
  <w:num w:numId="39">
    <w:abstractNumId w:val="14"/>
  </w:num>
  <w:num w:numId="40">
    <w:abstractNumId w:val="2"/>
  </w:num>
  <w:num w:numId="41">
    <w:abstractNumId w:val="3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888"/>
    <w:rsid w:val="0000113A"/>
    <w:rsid w:val="0000212F"/>
    <w:rsid w:val="000023C4"/>
    <w:rsid w:val="0000500C"/>
    <w:rsid w:val="0000629B"/>
    <w:rsid w:val="00010215"/>
    <w:rsid w:val="00010900"/>
    <w:rsid w:val="0001167E"/>
    <w:rsid w:val="0001350D"/>
    <w:rsid w:val="00022CF2"/>
    <w:rsid w:val="000263DE"/>
    <w:rsid w:val="00030843"/>
    <w:rsid w:val="00032688"/>
    <w:rsid w:val="00033B64"/>
    <w:rsid w:val="00035C7F"/>
    <w:rsid w:val="0003684D"/>
    <w:rsid w:val="00036D0E"/>
    <w:rsid w:val="00040866"/>
    <w:rsid w:val="00045540"/>
    <w:rsid w:val="00046A20"/>
    <w:rsid w:val="0005304B"/>
    <w:rsid w:val="00057BAA"/>
    <w:rsid w:val="0006270C"/>
    <w:rsid w:val="00063EE3"/>
    <w:rsid w:val="00064491"/>
    <w:rsid w:val="000672DF"/>
    <w:rsid w:val="00071B14"/>
    <w:rsid w:val="00074E83"/>
    <w:rsid w:val="00075C74"/>
    <w:rsid w:val="0008124C"/>
    <w:rsid w:val="00092555"/>
    <w:rsid w:val="00092C14"/>
    <w:rsid w:val="00092C72"/>
    <w:rsid w:val="00092E76"/>
    <w:rsid w:val="00096590"/>
    <w:rsid w:val="000970A8"/>
    <w:rsid w:val="000A1309"/>
    <w:rsid w:val="000A1572"/>
    <w:rsid w:val="000A283F"/>
    <w:rsid w:val="000A394B"/>
    <w:rsid w:val="000A510E"/>
    <w:rsid w:val="000A6FC9"/>
    <w:rsid w:val="000A7C35"/>
    <w:rsid w:val="000B06A8"/>
    <w:rsid w:val="000B0C8A"/>
    <w:rsid w:val="000B13EB"/>
    <w:rsid w:val="000B1E91"/>
    <w:rsid w:val="000B54C3"/>
    <w:rsid w:val="000B6427"/>
    <w:rsid w:val="000B6DBD"/>
    <w:rsid w:val="000B723B"/>
    <w:rsid w:val="000C0EAA"/>
    <w:rsid w:val="000C1048"/>
    <w:rsid w:val="000C227B"/>
    <w:rsid w:val="000C72E0"/>
    <w:rsid w:val="000D41E3"/>
    <w:rsid w:val="000D43BB"/>
    <w:rsid w:val="000E17B2"/>
    <w:rsid w:val="000E56A2"/>
    <w:rsid w:val="000F410C"/>
    <w:rsid w:val="000F5E88"/>
    <w:rsid w:val="00100254"/>
    <w:rsid w:val="001036B2"/>
    <w:rsid w:val="00103D5D"/>
    <w:rsid w:val="001053D3"/>
    <w:rsid w:val="00111A23"/>
    <w:rsid w:val="0011609D"/>
    <w:rsid w:val="00120347"/>
    <w:rsid w:val="00123FEF"/>
    <w:rsid w:val="0012453D"/>
    <w:rsid w:val="00127536"/>
    <w:rsid w:val="00127883"/>
    <w:rsid w:val="00130365"/>
    <w:rsid w:val="0013055C"/>
    <w:rsid w:val="00131706"/>
    <w:rsid w:val="001357A1"/>
    <w:rsid w:val="001403C9"/>
    <w:rsid w:val="001434C2"/>
    <w:rsid w:val="001468D0"/>
    <w:rsid w:val="00147CA8"/>
    <w:rsid w:val="00150FAF"/>
    <w:rsid w:val="001512BC"/>
    <w:rsid w:val="00151E6F"/>
    <w:rsid w:val="0016150E"/>
    <w:rsid w:val="00161B38"/>
    <w:rsid w:val="00163B4C"/>
    <w:rsid w:val="00164157"/>
    <w:rsid w:val="001656FE"/>
    <w:rsid w:val="00167EA4"/>
    <w:rsid w:val="00170ABE"/>
    <w:rsid w:val="00173485"/>
    <w:rsid w:val="00175F62"/>
    <w:rsid w:val="00177D8F"/>
    <w:rsid w:val="00180CA2"/>
    <w:rsid w:val="001812DC"/>
    <w:rsid w:val="00182B9D"/>
    <w:rsid w:val="00182C02"/>
    <w:rsid w:val="00182FD2"/>
    <w:rsid w:val="0018336B"/>
    <w:rsid w:val="00186F80"/>
    <w:rsid w:val="0019032C"/>
    <w:rsid w:val="00191C6E"/>
    <w:rsid w:val="00192741"/>
    <w:rsid w:val="00194787"/>
    <w:rsid w:val="00194E9F"/>
    <w:rsid w:val="001951E2"/>
    <w:rsid w:val="00195C8B"/>
    <w:rsid w:val="001A11C8"/>
    <w:rsid w:val="001A1E12"/>
    <w:rsid w:val="001A43C1"/>
    <w:rsid w:val="001A4B4F"/>
    <w:rsid w:val="001A4D91"/>
    <w:rsid w:val="001B0389"/>
    <w:rsid w:val="001B0BE6"/>
    <w:rsid w:val="001B22E8"/>
    <w:rsid w:val="001B471F"/>
    <w:rsid w:val="001B5E4E"/>
    <w:rsid w:val="001B6A89"/>
    <w:rsid w:val="001B7323"/>
    <w:rsid w:val="001B7A13"/>
    <w:rsid w:val="001C5A54"/>
    <w:rsid w:val="001D2180"/>
    <w:rsid w:val="001D76AE"/>
    <w:rsid w:val="001D7983"/>
    <w:rsid w:val="001E3364"/>
    <w:rsid w:val="001E4A85"/>
    <w:rsid w:val="001E7399"/>
    <w:rsid w:val="001E7CF4"/>
    <w:rsid w:val="00202BE9"/>
    <w:rsid w:val="00202DEC"/>
    <w:rsid w:val="002035AF"/>
    <w:rsid w:val="0020412E"/>
    <w:rsid w:val="0020485A"/>
    <w:rsid w:val="00205B2D"/>
    <w:rsid w:val="00206897"/>
    <w:rsid w:val="002074A3"/>
    <w:rsid w:val="00215D82"/>
    <w:rsid w:val="00215EFD"/>
    <w:rsid w:val="00217541"/>
    <w:rsid w:val="002234E8"/>
    <w:rsid w:val="002236BC"/>
    <w:rsid w:val="00223A6C"/>
    <w:rsid w:val="00227156"/>
    <w:rsid w:val="00227B23"/>
    <w:rsid w:val="00227D7B"/>
    <w:rsid w:val="00230EFA"/>
    <w:rsid w:val="00235578"/>
    <w:rsid w:val="00235FDE"/>
    <w:rsid w:val="0023623D"/>
    <w:rsid w:val="002376A6"/>
    <w:rsid w:val="00240C2A"/>
    <w:rsid w:val="002410A6"/>
    <w:rsid w:val="00241B7F"/>
    <w:rsid w:val="00244C2B"/>
    <w:rsid w:val="00244C94"/>
    <w:rsid w:val="00247254"/>
    <w:rsid w:val="002509B3"/>
    <w:rsid w:val="00251CA4"/>
    <w:rsid w:val="00254190"/>
    <w:rsid w:val="0025479F"/>
    <w:rsid w:val="00254EB3"/>
    <w:rsid w:val="00254EE2"/>
    <w:rsid w:val="00260AC4"/>
    <w:rsid w:val="00261FB8"/>
    <w:rsid w:val="00264055"/>
    <w:rsid w:val="00264E30"/>
    <w:rsid w:val="00265F4A"/>
    <w:rsid w:val="002669E5"/>
    <w:rsid w:val="00267D94"/>
    <w:rsid w:val="002726AD"/>
    <w:rsid w:val="00272C86"/>
    <w:rsid w:val="00274540"/>
    <w:rsid w:val="00274783"/>
    <w:rsid w:val="00280319"/>
    <w:rsid w:val="00281478"/>
    <w:rsid w:val="00281D13"/>
    <w:rsid w:val="002830E8"/>
    <w:rsid w:val="0028335D"/>
    <w:rsid w:val="0028350C"/>
    <w:rsid w:val="00286EC0"/>
    <w:rsid w:val="002916AE"/>
    <w:rsid w:val="0029300D"/>
    <w:rsid w:val="00293B3B"/>
    <w:rsid w:val="00294D85"/>
    <w:rsid w:val="00297FDB"/>
    <w:rsid w:val="002A03BC"/>
    <w:rsid w:val="002A1C09"/>
    <w:rsid w:val="002A39CE"/>
    <w:rsid w:val="002A711C"/>
    <w:rsid w:val="002B4B12"/>
    <w:rsid w:val="002B4F58"/>
    <w:rsid w:val="002B74D3"/>
    <w:rsid w:val="002B753C"/>
    <w:rsid w:val="002B7F1B"/>
    <w:rsid w:val="002C0D4F"/>
    <w:rsid w:val="002C2833"/>
    <w:rsid w:val="002C3F50"/>
    <w:rsid w:val="002C7064"/>
    <w:rsid w:val="002D312A"/>
    <w:rsid w:val="002D513A"/>
    <w:rsid w:val="002D5486"/>
    <w:rsid w:val="002E22ED"/>
    <w:rsid w:val="002E4F8A"/>
    <w:rsid w:val="002F01C3"/>
    <w:rsid w:val="002F0DF3"/>
    <w:rsid w:val="002F11C8"/>
    <w:rsid w:val="002F1CF0"/>
    <w:rsid w:val="002F4BD0"/>
    <w:rsid w:val="002F71E5"/>
    <w:rsid w:val="002F7761"/>
    <w:rsid w:val="002F79CC"/>
    <w:rsid w:val="003002A0"/>
    <w:rsid w:val="00301638"/>
    <w:rsid w:val="0030166F"/>
    <w:rsid w:val="00303634"/>
    <w:rsid w:val="00307153"/>
    <w:rsid w:val="003142FC"/>
    <w:rsid w:val="00324B67"/>
    <w:rsid w:val="003320D2"/>
    <w:rsid w:val="00340C30"/>
    <w:rsid w:val="00344CC3"/>
    <w:rsid w:val="003452A0"/>
    <w:rsid w:val="00346AC0"/>
    <w:rsid w:val="003529AE"/>
    <w:rsid w:val="00352D64"/>
    <w:rsid w:val="00353E3D"/>
    <w:rsid w:val="00357D86"/>
    <w:rsid w:val="0036522D"/>
    <w:rsid w:val="00365E4A"/>
    <w:rsid w:val="00372877"/>
    <w:rsid w:val="0038380C"/>
    <w:rsid w:val="003839D4"/>
    <w:rsid w:val="003862B2"/>
    <w:rsid w:val="0039054E"/>
    <w:rsid w:val="00392B78"/>
    <w:rsid w:val="00394783"/>
    <w:rsid w:val="003948AE"/>
    <w:rsid w:val="0039509A"/>
    <w:rsid w:val="00395AE3"/>
    <w:rsid w:val="00397860"/>
    <w:rsid w:val="003A0BAE"/>
    <w:rsid w:val="003A4980"/>
    <w:rsid w:val="003B4C2F"/>
    <w:rsid w:val="003B7F51"/>
    <w:rsid w:val="003C0246"/>
    <w:rsid w:val="003C0754"/>
    <w:rsid w:val="003C0BA3"/>
    <w:rsid w:val="003C1AC7"/>
    <w:rsid w:val="003C2831"/>
    <w:rsid w:val="003C317F"/>
    <w:rsid w:val="003C43F5"/>
    <w:rsid w:val="003C4E33"/>
    <w:rsid w:val="003D159D"/>
    <w:rsid w:val="003D6676"/>
    <w:rsid w:val="003D669A"/>
    <w:rsid w:val="003E095D"/>
    <w:rsid w:val="003E1D26"/>
    <w:rsid w:val="003E2E94"/>
    <w:rsid w:val="003E3481"/>
    <w:rsid w:val="003E567E"/>
    <w:rsid w:val="003E65D3"/>
    <w:rsid w:val="003E6D1C"/>
    <w:rsid w:val="003F2E3A"/>
    <w:rsid w:val="003F3722"/>
    <w:rsid w:val="003F50A5"/>
    <w:rsid w:val="003F5AB0"/>
    <w:rsid w:val="003F5E21"/>
    <w:rsid w:val="003F7689"/>
    <w:rsid w:val="00400353"/>
    <w:rsid w:val="004008DA"/>
    <w:rsid w:val="00405AA4"/>
    <w:rsid w:val="00407E73"/>
    <w:rsid w:val="004116D6"/>
    <w:rsid w:val="00411775"/>
    <w:rsid w:val="00411DA6"/>
    <w:rsid w:val="00412BF2"/>
    <w:rsid w:val="00412FCB"/>
    <w:rsid w:val="00417907"/>
    <w:rsid w:val="004215B8"/>
    <w:rsid w:val="00421AAB"/>
    <w:rsid w:val="00423984"/>
    <w:rsid w:val="004239FF"/>
    <w:rsid w:val="00425D69"/>
    <w:rsid w:val="00427917"/>
    <w:rsid w:val="00431DC6"/>
    <w:rsid w:val="004428A5"/>
    <w:rsid w:val="004451A8"/>
    <w:rsid w:val="00447049"/>
    <w:rsid w:val="00447D13"/>
    <w:rsid w:val="00447EBD"/>
    <w:rsid w:val="00457D7C"/>
    <w:rsid w:val="004604B6"/>
    <w:rsid w:val="00461A07"/>
    <w:rsid w:val="00466AE9"/>
    <w:rsid w:val="00466B01"/>
    <w:rsid w:val="00466C6D"/>
    <w:rsid w:val="004729B8"/>
    <w:rsid w:val="004731F1"/>
    <w:rsid w:val="00474570"/>
    <w:rsid w:val="00483913"/>
    <w:rsid w:val="00485A8B"/>
    <w:rsid w:val="00491397"/>
    <w:rsid w:val="00493CDC"/>
    <w:rsid w:val="00495ABF"/>
    <w:rsid w:val="00495BD2"/>
    <w:rsid w:val="00495F88"/>
    <w:rsid w:val="004A0967"/>
    <w:rsid w:val="004A33D2"/>
    <w:rsid w:val="004A7190"/>
    <w:rsid w:val="004A7D23"/>
    <w:rsid w:val="004B084F"/>
    <w:rsid w:val="004B0E32"/>
    <w:rsid w:val="004B27E4"/>
    <w:rsid w:val="004B3C81"/>
    <w:rsid w:val="004B480B"/>
    <w:rsid w:val="004C1BC6"/>
    <w:rsid w:val="004C3429"/>
    <w:rsid w:val="004C524B"/>
    <w:rsid w:val="004D1A99"/>
    <w:rsid w:val="004D7D5E"/>
    <w:rsid w:val="004E02E0"/>
    <w:rsid w:val="004E170B"/>
    <w:rsid w:val="004E35B8"/>
    <w:rsid w:val="004E4982"/>
    <w:rsid w:val="004E4CFB"/>
    <w:rsid w:val="004E6025"/>
    <w:rsid w:val="004F136D"/>
    <w:rsid w:val="004F174E"/>
    <w:rsid w:val="004F1995"/>
    <w:rsid w:val="004F298C"/>
    <w:rsid w:val="004F4C59"/>
    <w:rsid w:val="004F68BD"/>
    <w:rsid w:val="0050267A"/>
    <w:rsid w:val="00503B35"/>
    <w:rsid w:val="005043EA"/>
    <w:rsid w:val="005056A2"/>
    <w:rsid w:val="00507433"/>
    <w:rsid w:val="005107EB"/>
    <w:rsid w:val="00512F82"/>
    <w:rsid w:val="0051378F"/>
    <w:rsid w:val="005167CA"/>
    <w:rsid w:val="00521B68"/>
    <w:rsid w:val="00527FD8"/>
    <w:rsid w:val="0053180E"/>
    <w:rsid w:val="00534ACF"/>
    <w:rsid w:val="00534E0D"/>
    <w:rsid w:val="0054104F"/>
    <w:rsid w:val="005425AA"/>
    <w:rsid w:val="005436BB"/>
    <w:rsid w:val="0054526C"/>
    <w:rsid w:val="00550815"/>
    <w:rsid w:val="005515E3"/>
    <w:rsid w:val="005537CF"/>
    <w:rsid w:val="00554FCA"/>
    <w:rsid w:val="00555D28"/>
    <w:rsid w:val="00557D4F"/>
    <w:rsid w:val="00561C79"/>
    <w:rsid w:val="005627BA"/>
    <w:rsid w:val="00564F7C"/>
    <w:rsid w:val="00566C56"/>
    <w:rsid w:val="00567DED"/>
    <w:rsid w:val="00567DF1"/>
    <w:rsid w:val="00570196"/>
    <w:rsid w:val="0057272B"/>
    <w:rsid w:val="00573095"/>
    <w:rsid w:val="00575353"/>
    <w:rsid w:val="00577DB1"/>
    <w:rsid w:val="005866AA"/>
    <w:rsid w:val="00587B99"/>
    <w:rsid w:val="00593226"/>
    <w:rsid w:val="005A390C"/>
    <w:rsid w:val="005A49C5"/>
    <w:rsid w:val="005A7964"/>
    <w:rsid w:val="005A7FA2"/>
    <w:rsid w:val="005B084E"/>
    <w:rsid w:val="005B347A"/>
    <w:rsid w:val="005B5F52"/>
    <w:rsid w:val="005C7555"/>
    <w:rsid w:val="005C76A3"/>
    <w:rsid w:val="005D3B12"/>
    <w:rsid w:val="005D3E6D"/>
    <w:rsid w:val="005D620C"/>
    <w:rsid w:val="005E0FB5"/>
    <w:rsid w:val="005E2D4F"/>
    <w:rsid w:val="005E3543"/>
    <w:rsid w:val="005F258B"/>
    <w:rsid w:val="005F2711"/>
    <w:rsid w:val="005F38F5"/>
    <w:rsid w:val="005F53D3"/>
    <w:rsid w:val="005F61F0"/>
    <w:rsid w:val="005F73E2"/>
    <w:rsid w:val="00600525"/>
    <w:rsid w:val="00603F41"/>
    <w:rsid w:val="006105CC"/>
    <w:rsid w:val="00614C8F"/>
    <w:rsid w:val="00617DC5"/>
    <w:rsid w:val="006215AD"/>
    <w:rsid w:val="00624A53"/>
    <w:rsid w:val="00625D19"/>
    <w:rsid w:val="00626D62"/>
    <w:rsid w:val="0063016E"/>
    <w:rsid w:val="00630D85"/>
    <w:rsid w:val="00630DB6"/>
    <w:rsid w:val="0063255F"/>
    <w:rsid w:val="006329F6"/>
    <w:rsid w:val="00635CB6"/>
    <w:rsid w:val="00636847"/>
    <w:rsid w:val="00636F46"/>
    <w:rsid w:val="006413BF"/>
    <w:rsid w:val="0064408B"/>
    <w:rsid w:val="006442D7"/>
    <w:rsid w:val="0064531A"/>
    <w:rsid w:val="006456E5"/>
    <w:rsid w:val="00647DD1"/>
    <w:rsid w:val="006507DD"/>
    <w:rsid w:val="006509F9"/>
    <w:rsid w:val="00651982"/>
    <w:rsid w:val="00651F36"/>
    <w:rsid w:val="006521B4"/>
    <w:rsid w:val="006560D6"/>
    <w:rsid w:val="006561A0"/>
    <w:rsid w:val="006561C0"/>
    <w:rsid w:val="00660A11"/>
    <w:rsid w:val="00661F82"/>
    <w:rsid w:val="0066371B"/>
    <w:rsid w:val="00663FE7"/>
    <w:rsid w:val="006664B3"/>
    <w:rsid w:val="00667322"/>
    <w:rsid w:val="0067082A"/>
    <w:rsid w:val="00671D2B"/>
    <w:rsid w:val="00671DC8"/>
    <w:rsid w:val="00672839"/>
    <w:rsid w:val="00674526"/>
    <w:rsid w:val="00676913"/>
    <w:rsid w:val="00677D5B"/>
    <w:rsid w:val="00681491"/>
    <w:rsid w:val="0068181E"/>
    <w:rsid w:val="00685292"/>
    <w:rsid w:val="00686FFD"/>
    <w:rsid w:val="00690139"/>
    <w:rsid w:val="006905EF"/>
    <w:rsid w:val="006967E8"/>
    <w:rsid w:val="006971A5"/>
    <w:rsid w:val="006A1E98"/>
    <w:rsid w:val="006A2941"/>
    <w:rsid w:val="006A2F58"/>
    <w:rsid w:val="006A3F80"/>
    <w:rsid w:val="006A50D4"/>
    <w:rsid w:val="006A6718"/>
    <w:rsid w:val="006B0979"/>
    <w:rsid w:val="006B2DBD"/>
    <w:rsid w:val="006B3E7E"/>
    <w:rsid w:val="006B487A"/>
    <w:rsid w:val="006C052F"/>
    <w:rsid w:val="006C13FF"/>
    <w:rsid w:val="006C3A59"/>
    <w:rsid w:val="006C5917"/>
    <w:rsid w:val="006D0392"/>
    <w:rsid w:val="006D0A90"/>
    <w:rsid w:val="006D2359"/>
    <w:rsid w:val="006D3FA5"/>
    <w:rsid w:val="006D4194"/>
    <w:rsid w:val="006D5464"/>
    <w:rsid w:val="006D5BE9"/>
    <w:rsid w:val="006D6295"/>
    <w:rsid w:val="006E129A"/>
    <w:rsid w:val="006E1811"/>
    <w:rsid w:val="006E1CF4"/>
    <w:rsid w:val="006E2C2C"/>
    <w:rsid w:val="006E407C"/>
    <w:rsid w:val="006E5A77"/>
    <w:rsid w:val="006E5ACA"/>
    <w:rsid w:val="006F0B7B"/>
    <w:rsid w:val="006F1453"/>
    <w:rsid w:val="006F1790"/>
    <w:rsid w:val="006F36FA"/>
    <w:rsid w:val="00705C72"/>
    <w:rsid w:val="00705D7D"/>
    <w:rsid w:val="00714282"/>
    <w:rsid w:val="00716FB1"/>
    <w:rsid w:val="00723A03"/>
    <w:rsid w:val="00723F6B"/>
    <w:rsid w:val="0072453A"/>
    <w:rsid w:val="007271CB"/>
    <w:rsid w:val="007272DD"/>
    <w:rsid w:val="00735EBE"/>
    <w:rsid w:val="00737D57"/>
    <w:rsid w:val="0074079B"/>
    <w:rsid w:val="00740C37"/>
    <w:rsid w:val="0074169D"/>
    <w:rsid w:val="00752475"/>
    <w:rsid w:val="007525D5"/>
    <w:rsid w:val="00756B51"/>
    <w:rsid w:val="00757190"/>
    <w:rsid w:val="00757DA0"/>
    <w:rsid w:val="00760F4C"/>
    <w:rsid w:val="007620E3"/>
    <w:rsid w:val="00763891"/>
    <w:rsid w:val="007651DC"/>
    <w:rsid w:val="007672A5"/>
    <w:rsid w:val="00767F33"/>
    <w:rsid w:val="007752F9"/>
    <w:rsid w:val="007755DD"/>
    <w:rsid w:val="007779C8"/>
    <w:rsid w:val="007838CC"/>
    <w:rsid w:val="00784696"/>
    <w:rsid w:val="0078611C"/>
    <w:rsid w:val="0079026D"/>
    <w:rsid w:val="007902BC"/>
    <w:rsid w:val="0079179F"/>
    <w:rsid w:val="00793F8F"/>
    <w:rsid w:val="007A081B"/>
    <w:rsid w:val="007A184B"/>
    <w:rsid w:val="007A1854"/>
    <w:rsid w:val="007A2824"/>
    <w:rsid w:val="007B037B"/>
    <w:rsid w:val="007B46FA"/>
    <w:rsid w:val="007B6773"/>
    <w:rsid w:val="007B7B04"/>
    <w:rsid w:val="007C03EC"/>
    <w:rsid w:val="007C1FA2"/>
    <w:rsid w:val="007C2FEF"/>
    <w:rsid w:val="007C43FC"/>
    <w:rsid w:val="007C4A9D"/>
    <w:rsid w:val="007C6644"/>
    <w:rsid w:val="007C6686"/>
    <w:rsid w:val="007C69CD"/>
    <w:rsid w:val="007D1A5F"/>
    <w:rsid w:val="007D2D3E"/>
    <w:rsid w:val="007D3A83"/>
    <w:rsid w:val="007D5D95"/>
    <w:rsid w:val="007D6601"/>
    <w:rsid w:val="007E68E7"/>
    <w:rsid w:val="007F5E03"/>
    <w:rsid w:val="00800030"/>
    <w:rsid w:val="00800279"/>
    <w:rsid w:val="00800AF6"/>
    <w:rsid w:val="0080138B"/>
    <w:rsid w:val="008031C0"/>
    <w:rsid w:val="00805A0A"/>
    <w:rsid w:val="00812155"/>
    <w:rsid w:val="00813E69"/>
    <w:rsid w:val="0081440B"/>
    <w:rsid w:val="00817616"/>
    <w:rsid w:val="00822B97"/>
    <w:rsid w:val="00823425"/>
    <w:rsid w:val="00824354"/>
    <w:rsid w:val="008244B3"/>
    <w:rsid w:val="00831726"/>
    <w:rsid w:val="00833CB9"/>
    <w:rsid w:val="00835492"/>
    <w:rsid w:val="008354E6"/>
    <w:rsid w:val="0083628D"/>
    <w:rsid w:val="00844167"/>
    <w:rsid w:val="00845359"/>
    <w:rsid w:val="00845B94"/>
    <w:rsid w:val="00847354"/>
    <w:rsid w:val="00850543"/>
    <w:rsid w:val="00851F54"/>
    <w:rsid w:val="00853DAA"/>
    <w:rsid w:val="00862315"/>
    <w:rsid w:val="00863243"/>
    <w:rsid w:val="00863AC1"/>
    <w:rsid w:val="008648AB"/>
    <w:rsid w:val="00865895"/>
    <w:rsid w:val="00865C2E"/>
    <w:rsid w:val="008673F2"/>
    <w:rsid w:val="00867BDE"/>
    <w:rsid w:val="0087033C"/>
    <w:rsid w:val="008719F3"/>
    <w:rsid w:val="00877C83"/>
    <w:rsid w:val="00877DF4"/>
    <w:rsid w:val="00892E7B"/>
    <w:rsid w:val="00894A27"/>
    <w:rsid w:val="00896C3D"/>
    <w:rsid w:val="00897075"/>
    <w:rsid w:val="008A14AF"/>
    <w:rsid w:val="008A2228"/>
    <w:rsid w:val="008A53A9"/>
    <w:rsid w:val="008A6DA9"/>
    <w:rsid w:val="008B0D55"/>
    <w:rsid w:val="008B18AD"/>
    <w:rsid w:val="008B27AC"/>
    <w:rsid w:val="008B2BE1"/>
    <w:rsid w:val="008B40DA"/>
    <w:rsid w:val="008B5EEA"/>
    <w:rsid w:val="008B7969"/>
    <w:rsid w:val="008C0BDE"/>
    <w:rsid w:val="008C5523"/>
    <w:rsid w:val="008C6630"/>
    <w:rsid w:val="008D06EE"/>
    <w:rsid w:val="008D0739"/>
    <w:rsid w:val="008D3A64"/>
    <w:rsid w:val="008D3BD6"/>
    <w:rsid w:val="008D3C83"/>
    <w:rsid w:val="008D76B7"/>
    <w:rsid w:val="008E017D"/>
    <w:rsid w:val="008E39B6"/>
    <w:rsid w:val="008E4754"/>
    <w:rsid w:val="008E4CBA"/>
    <w:rsid w:val="008F02BC"/>
    <w:rsid w:val="008F1639"/>
    <w:rsid w:val="008F2070"/>
    <w:rsid w:val="008F42F8"/>
    <w:rsid w:val="00900202"/>
    <w:rsid w:val="00901C85"/>
    <w:rsid w:val="00902ED0"/>
    <w:rsid w:val="0090402F"/>
    <w:rsid w:val="00904AD2"/>
    <w:rsid w:val="0091006B"/>
    <w:rsid w:val="00910E61"/>
    <w:rsid w:val="009114C5"/>
    <w:rsid w:val="00913009"/>
    <w:rsid w:val="009134FC"/>
    <w:rsid w:val="0091395F"/>
    <w:rsid w:val="0092068B"/>
    <w:rsid w:val="00921432"/>
    <w:rsid w:val="009224AA"/>
    <w:rsid w:val="009229FD"/>
    <w:rsid w:val="00924B25"/>
    <w:rsid w:val="00933156"/>
    <w:rsid w:val="0093351A"/>
    <w:rsid w:val="0094042D"/>
    <w:rsid w:val="00944788"/>
    <w:rsid w:val="009465F9"/>
    <w:rsid w:val="00946DD0"/>
    <w:rsid w:val="0094750C"/>
    <w:rsid w:val="00952ABF"/>
    <w:rsid w:val="0095489A"/>
    <w:rsid w:val="0095590E"/>
    <w:rsid w:val="00956E5D"/>
    <w:rsid w:val="009579A4"/>
    <w:rsid w:val="00961671"/>
    <w:rsid w:val="00966970"/>
    <w:rsid w:val="0098083B"/>
    <w:rsid w:val="009908A0"/>
    <w:rsid w:val="00991F43"/>
    <w:rsid w:val="00992099"/>
    <w:rsid w:val="00992519"/>
    <w:rsid w:val="009928D3"/>
    <w:rsid w:val="00992B91"/>
    <w:rsid w:val="00993D7B"/>
    <w:rsid w:val="00995A7C"/>
    <w:rsid w:val="00995DD3"/>
    <w:rsid w:val="00996087"/>
    <w:rsid w:val="009964EF"/>
    <w:rsid w:val="00997446"/>
    <w:rsid w:val="009A0362"/>
    <w:rsid w:val="009A09C5"/>
    <w:rsid w:val="009A6B3C"/>
    <w:rsid w:val="009A6C36"/>
    <w:rsid w:val="009B13DD"/>
    <w:rsid w:val="009B282D"/>
    <w:rsid w:val="009B536A"/>
    <w:rsid w:val="009B6409"/>
    <w:rsid w:val="009C107B"/>
    <w:rsid w:val="009D0999"/>
    <w:rsid w:val="009D1482"/>
    <w:rsid w:val="009D14B5"/>
    <w:rsid w:val="009D43B8"/>
    <w:rsid w:val="009D5935"/>
    <w:rsid w:val="009E2979"/>
    <w:rsid w:val="009E2DB6"/>
    <w:rsid w:val="009E4234"/>
    <w:rsid w:val="009E638D"/>
    <w:rsid w:val="009F1ABF"/>
    <w:rsid w:val="009F2CA2"/>
    <w:rsid w:val="009F3407"/>
    <w:rsid w:val="009F7D86"/>
    <w:rsid w:val="00A041B9"/>
    <w:rsid w:val="00A1130F"/>
    <w:rsid w:val="00A150A6"/>
    <w:rsid w:val="00A161D7"/>
    <w:rsid w:val="00A16233"/>
    <w:rsid w:val="00A16A73"/>
    <w:rsid w:val="00A2252E"/>
    <w:rsid w:val="00A22F69"/>
    <w:rsid w:val="00A2389C"/>
    <w:rsid w:val="00A23BDC"/>
    <w:rsid w:val="00A2478A"/>
    <w:rsid w:val="00A24E1E"/>
    <w:rsid w:val="00A30E1F"/>
    <w:rsid w:val="00A3217C"/>
    <w:rsid w:val="00A33948"/>
    <w:rsid w:val="00A36DC8"/>
    <w:rsid w:val="00A412B4"/>
    <w:rsid w:val="00A428BB"/>
    <w:rsid w:val="00A43AFF"/>
    <w:rsid w:val="00A442D3"/>
    <w:rsid w:val="00A44939"/>
    <w:rsid w:val="00A45033"/>
    <w:rsid w:val="00A46AC8"/>
    <w:rsid w:val="00A50299"/>
    <w:rsid w:val="00A50CA7"/>
    <w:rsid w:val="00A515F0"/>
    <w:rsid w:val="00A5359F"/>
    <w:rsid w:val="00A538C6"/>
    <w:rsid w:val="00A62BB3"/>
    <w:rsid w:val="00A64A8E"/>
    <w:rsid w:val="00A67AF8"/>
    <w:rsid w:val="00A67D45"/>
    <w:rsid w:val="00A716AA"/>
    <w:rsid w:val="00A71A65"/>
    <w:rsid w:val="00A73FBB"/>
    <w:rsid w:val="00A75D7C"/>
    <w:rsid w:val="00A805BE"/>
    <w:rsid w:val="00A858C7"/>
    <w:rsid w:val="00A859EC"/>
    <w:rsid w:val="00A85C13"/>
    <w:rsid w:val="00A86BEF"/>
    <w:rsid w:val="00A86D7B"/>
    <w:rsid w:val="00A908EF"/>
    <w:rsid w:val="00A92495"/>
    <w:rsid w:val="00A92770"/>
    <w:rsid w:val="00A95626"/>
    <w:rsid w:val="00A96040"/>
    <w:rsid w:val="00AA2F56"/>
    <w:rsid w:val="00AA2FF0"/>
    <w:rsid w:val="00AA4D0B"/>
    <w:rsid w:val="00AA50A7"/>
    <w:rsid w:val="00AA798E"/>
    <w:rsid w:val="00AB7B0C"/>
    <w:rsid w:val="00AC0695"/>
    <w:rsid w:val="00AC097E"/>
    <w:rsid w:val="00AC16C8"/>
    <w:rsid w:val="00AC27A0"/>
    <w:rsid w:val="00AC281D"/>
    <w:rsid w:val="00AC3C4A"/>
    <w:rsid w:val="00AC4ABD"/>
    <w:rsid w:val="00AC5157"/>
    <w:rsid w:val="00AC738A"/>
    <w:rsid w:val="00AC7A49"/>
    <w:rsid w:val="00AD1BCA"/>
    <w:rsid w:val="00AD38B7"/>
    <w:rsid w:val="00AD738A"/>
    <w:rsid w:val="00AE589A"/>
    <w:rsid w:val="00AE63FD"/>
    <w:rsid w:val="00AE7B4A"/>
    <w:rsid w:val="00AF171F"/>
    <w:rsid w:val="00AF3F65"/>
    <w:rsid w:val="00AF5907"/>
    <w:rsid w:val="00B00EC3"/>
    <w:rsid w:val="00B02888"/>
    <w:rsid w:val="00B04608"/>
    <w:rsid w:val="00B05310"/>
    <w:rsid w:val="00B071C7"/>
    <w:rsid w:val="00B13650"/>
    <w:rsid w:val="00B13E5E"/>
    <w:rsid w:val="00B16B2B"/>
    <w:rsid w:val="00B16FD9"/>
    <w:rsid w:val="00B20A15"/>
    <w:rsid w:val="00B228D4"/>
    <w:rsid w:val="00B229D2"/>
    <w:rsid w:val="00B22CDC"/>
    <w:rsid w:val="00B236A2"/>
    <w:rsid w:val="00B25351"/>
    <w:rsid w:val="00B30A62"/>
    <w:rsid w:val="00B32A03"/>
    <w:rsid w:val="00B4074F"/>
    <w:rsid w:val="00B42CC8"/>
    <w:rsid w:val="00B44E91"/>
    <w:rsid w:val="00B46D45"/>
    <w:rsid w:val="00B47B0A"/>
    <w:rsid w:val="00B513F4"/>
    <w:rsid w:val="00B539F0"/>
    <w:rsid w:val="00B53A26"/>
    <w:rsid w:val="00B56D81"/>
    <w:rsid w:val="00B57F36"/>
    <w:rsid w:val="00B612A7"/>
    <w:rsid w:val="00B61745"/>
    <w:rsid w:val="00B61BF8"/>
    <w:rsid w:val="00B62B49"/>
    <w:rsid w:val="00B67986"/>
    <w:rsid w:val="00B67C30"/>
    <w:rsid w:val="00B67E9C"/>
    <w:rsid w:val="00B7257E"/>
    <w:rsid w:val="00B73C03"/>
    <w:rsid w:val="00B74B8B"/>
    <w:rsid w:val="00B77DF2"/>
    <w:rsid w:val="00B813F4"/>
    <w:rsid w:val="00B82EC2"/>
    <w:rsid w:val="00B86AEB"/>
    <w:rsid w:val="00B9067F"/>
    <w:rsid w:val="00B923B8"/>
    <w:rsid w:val="00B95D1D"/>
    <w:rsid w:val="00B9642D"/>
    <w:rsid w:val="00B9652F"/>
    <w:rsid w:val="00BA271D"/>
    <w:rsid w:val="00BB30AC"/>
    <w:rsid w:val="00BB45D0"/>
    <w:rsid w:val="00BB554D"/>
    <w:rsid w:val="00BC3EF9"/>
    <w:rsid w:val="00BD411E"/>
    <w:rsid w:val="00BD42EA"/>
    <w:rsid w:val="00BD5043"/>
    <w:rsid w:val="00BE28E8"/>
    <w:rsid w:val="00BE3F32"/>
    <w:rsid w:val="00BE5812"/>
    <w:rsid w:val="00BE61A1"/>
    <w:rsid w:val="00BF04DA"/>
    <w:rsid w:val="00BF25EC"/>
    <w:rsid w:val="00BF4573"/>
    <w:rsid w:val="00C00B4D"/>
    <w:rsid w:val="00C00C39"/>
    <w:rsid w:val="00C02AC8"/>
    <w:rsid w:val="00C06095"/>
    <w:rsid w:val="00C07E13"/>
    <w:rsid w:val="00C124A0"/>
    <w:rsid w:val="00C16A97"/>
    <w:rsid w:val="00C17CFF"/>
    <w:rsid w:val="00C22F87"/>
    <w:rsid w:val="00C24A04"/>
    <w:rsid w:val="00C25239"/>
    <w:rsid w:val="00C27764"/>
    <w:rsid w:val="00C306E1"/>
    <w:rsid w:val="00C34AB2"/>
    <w:rsid w:val="00C35F7E"/>
    <w:rsid w:val="00C44D69"/>
    <w:rsid w:val="00C5521F"/>
    <w:rsid w:val="00C6026F"/>
    <w:rsid w:val="00C6180F"/>
    <w:rsid w:val="00C6211C"/>
    <w:rsid w:val="00C637B8"/>
    <w:rsid w:val="00C64B4F"/>
    <w:rsid w:val="00C6628D"/>
    <w:rsid w:val="00C7368F"/>
    <w:rsid w:val="00C7488B"/>
    <w:rsid w:val="00C77064"/>
    <w:rsid w:val="00C7744B"/>
    <w:rsid w:val="00C80DB8"/>
    <w:rsid w:val="00C816B1"/>
    <w:rsid w:val="00C8505C"/>
    <w:rsid w:val="00C90206"/>
    <w:rsid w:val="00C92A88"/>
    <w:rsid w:val="00C9583F"/>
    <w:rsid w:val="00C9718E"/>
    <w:rsid w:val="00CA14B8"/>
    <w:rsid w:val="00CA35FE"/>
    <w:rsid w:val="00CA6C8C"/>
    <w:rsid w:val="00CB0016"/>
    <w:rsid w:val="00CB0A6B"/>
    <w:rsid w:val="00CB5F5D"/>
    <w:rsid w:val="00CB6CD7"/>
    <w:rsid w:val="00CB7EF3"/>
    <w:rsid w:val="00CC02FE"/>
    <w:rsid w:val="00CC21FE"/>
    <w:rsid w:val="00CC2B4C"/>
    <w:rsid w:val="00CC2F45"/>
    <w:rsid w:val="00CC34D0"/>
    <w:rsid w:val="00CC39EF"/>
    <w:rsid w:val="00CC3FB0"/>
    <w:rsid w:val="00CC4AE1"/>
    <w:rsid w:val="00CD02A9"/>
    <w:rsid w:val="00CD4D16"/>
    <w:rsid w:val="00CD5487"/>
    <w:rsid w:val="00CD677E"/>
    <w:rsid w:val="00CD79A6"/>
    <w:rsid w:val="00CE357B"/>
    <w:rsid w:val="00CE3A5D"/>
    <w:rsid w:val="00CF1360"/>
    <w:rsid w:val="00CF168D"/>
    <w:rsid w:val="00CF236A"/>
    <w:rsid w:val="00CF4953"/>
    <w:rsid w:val="00D03064"/>
    <w:rsid w:val="00D0431E"/>
    <w:rsid w:val="00D0795B"/>
    <w:rsid w:val="00D102AC"/>
    <w:rsid w:val="00D1113E"/>
    <w:rsid w:val="00D13274"/>
    <w:rsid w:val="00D13D51"/>
    <w:rsid w:val="00D148A5"/>
    <w:rsid w:val="00D158AB"/>
    <w:rsid w:val="00D21380"/>
    <w:rsid w:val="00D23DA7"/>
    <w:rsid w:val="00D31DEE"/>
    <w:rsid w:val="00D40087"/>
    <w:rsid w:val="00D40B69"/>
    <w:rsid w:val="00D457E8"/>
    <w:rsid w:val="00D47496"/>
    <w:rsid w:val="00D504A3"/>
    <w:rsid w:val="00D51DC2"/>
    <w:rsid w:val="00D52392"/>
    <w:rsid w:val="00D545DE"/>
    <w:rsid w:val="00D54F8C"/>
    <w:rsid w:val="00D55BBD"/>
    <w:rsid w:val="00D571C2"/>
    <w:rsid w:val="00D57E68"/>
    <w:rsid w:val="00D616B0"/>
    <w:rsid w:val="00D61AB9"/>
    <w:rsid w:val="00D62D44"/>
    <w:rsid w:val="00D65E34"/>
    <w:rsid w:val="00D67934"/>
    <w:rsid w:val="00D748D3"/>
    <w:rsid w:val="00D74AE9"/>
    <w:rsid w:val="00D808FB"/>
    <w:rsid w:val="00D81596"/>
    <w:rsid w:val="00D86C7E"/>
    <w:rsid w:val="00D8728E"/>
    <w:rsid w:val="00D87BC5"/>
    <w:rsid w:val="00D907B6"/>
    <w:rsid w:val="00D92C09"/>
    <w:rsid w:val="00D93A83"/>
    <w:rsid w:val="00D95020"/>
    <w:rsid w:val="00D95920"/>
    <w:rsid w:val="00D96E0E"/>
    <w:rsid w:val="00DA0B84"/>
    <w:rsid w:val="00DA101E"/>
    <w:rsid w:val="00DA1E84"/>
    <w:rsid w:val="00DA20E0"/>
    <w:rsid w:val="00DA3DF8"/>
    <w:rsid w:val="00DA4571"/>
    <w:rsid w:val="00DA7617"/>
    <w:rsid w:val="00DA7D5E"/>
    <w:rsid w:val="00DB1729"/>
    <w:rsid w:val="00DB5EF5"/>
    <w:rsid w:val="00DC17C4"/>
    <w:rsid w:val="00DC1F28"/>
    <w:rsid w:val="00DC3D73"/>
    <w:rsid w:val="00DC40C6"/>
    <w:rsid w:val="00DC4B7A"/>
    <w:rsid w:val="00DC5E4F"/>
    <w:rsid w:val="00DD1044"/>
    <w:rsid w:val="00DD1EE1"/>
    <w:rsid w:val="00DD7412"/>
    <w:rsid w:val="00DE0A9F"/>
    <w:rsid w:val="00DE149D"/>
    <w:rsid w:val="00DE2BFE"/>
    <w:rsid w:val="00DE4303"/>
    <w:rsid w:val="00DE6BA6"/>
    <w:rsid w:val="00DF1D7F"/>
    <w:rsid w:val="00DF56F0"/>
    <w:rsid w:val="00E001D2"/>
    <w:rsid w:val="00E009DD"/>
    <w:rsid w:val="00E013F5"/>
    <w:rsid w:val="00E0260E"/>
    <w:rsid w:val="00E02FF4"/>
    <w:rsid w:val="00E05EB6"/>
    <w:rsid w:val="00E06397"/>
    <w:rsid w:val="00E06B24"/>
    <w:rsid w:val="00E07CFC"/>
    <w:rsid w:val="00E128BB"/>
    <w:rsid w:val="00E129AA"/>
    <w:rsid w:val="00E14BD6"/>
    <w:rsid w:val="00E17383"/>
    <w:rsid w:val="00E20BDD"/>
    <w:rsid w:val="00E212B7"/>
    <w:rsid w:val="00E2154F"/>
    <w:rsid w:val="00E26035"/>
    <w:rsid w:val="00E329F6"/>
    <w:rsid w:val="00E34064"/>
    <w:rsid w:val="00E34733"/>
    <w:rsid w:val="00E34739"/>
    <w:rsid w:val="00E42BD6"/>
    <w:rsid w:val="00E44E47"/>
    <w:rsid w:val="00E508DB"/>
    <w:rsid w:val="00E549A6"/>
    <w:rsid w:val="00E549EC"/>
    <w:rsid w:val="00E57083"/>
    <w:rsid w:val="00E60BF6"/>
    <w:rsid w:val="00E60CEE"/>
    <w:rsid w:val="00E61590"/>
    <w:rsid w:val="00E63065"/>
    <w:rsid w:val="00E662C0"/>
    <w:rsid w:val="00E70E16"/>
    <w:rsid w:val="00E71193"/>
    <w:rsid w:val="00E74F8D"/>
    <w:rsid w:val="00E76247"/>
    <w:rsid w:val="00E7664E"/>
    <w:rsid w:val="00E80509"/>
    <w:rsid w:val="00E857D6"/>
    <w:rsid w:val="00E85D7F"/>
    <w:rsid w:val="00E86286"/>
    <w:rsid w:val="00E86AB5"/>
    <w:rsid w:val="00E86D08"/>
    <w:rsid w:val="00E874E7"/>
    <w:rsid w:val="00E92EE8"/>
    <w:rsid w:val="00E93B20"/>
    <w:rsid w:val="00E95E95"/>
    <w:rsid w:val="00E96FDF"/>
    <w:rsid w:val="00EA0946"/>
    <w:rsid w:val="00EA1684"/>
    <w:rsid w:val="00EA1714"/>
    <w:rsid w:val="00EA19EF"/>
    <w:rsid w:val="00EA40BB"/>
    <w:rsid w:val="00EA5330"/>
    <w:rsid w:val="00EB0B11"/>
    <w:rsid w:val="00EB140E"/>
    <w:rsid w:val="00EB415E"/>
    <w:rsid w:val="00EB4A3D"/>
    <w:rsid w:val="00EB52C2"/>
    <w:rsid w:val="00EB56B5"/>
    <w:rsid w:val="00EB5C82"/>
    <w:rsid w:val="00EC0FF5"/>
    <w:rsid w:val="00EC1B2E"/>
    <w:rsid w:val="00EC2A26"/>
    <w:rsid w:val="00EC2A71"/>
    <w:rsid w:val="00EC4560"/>
    <w:rsid w:val="00EC4687"/>
    <w:rsid w:val="00EC4A95"/>
    <w:rsid w:val="00EC6368"/>
    <w:rsid w:val="00EC6906"/>
    <w:rsid w:val="00EC7FC7"/>
    <w:rsid w:val="00ED0195"/>
    <w:rsid w:val="00ED09B5"/>
    <w:rsid w:val="00ED283F"/>
    <w:rsid w:val="00ED751E"/>
    <w:rsid w:val="00EE0910"/>
    <w:rsid w:val="00EE1B4C"/>
    <w:rsid w:val="00EE426F"/>
    <w:rsid w:val="00EE49EC"/>
    <w:rsid w:val="00EE591C"/>
    <w:rsid w:val="00EE702C"/>
    <w:rsid w:val="00EE70A6"/>
    <w:rsid w:val="00EF066F"/>
    <w:rsid w:val="00EF1DD8"/>
    <w:rsid w:val="00EF3BFC"/>
    <w:rsid w:val="00EF4AF5"/>
    <w:rsid w:val="00EF5DC0"/>
    <w:rsid w:val="00EF71A5"/>
    <w:rsid w:val="00EF72D6"/>
    <w:rsid w:val="00EF7BB4"/>
    <w:rsid w:val="00F01105"/>
    <w:rsid w:val="00F011BB"/>
    <w:rsid w:val="00F0405E"/>
    <w:rsid w:val="00F06F31"/>
    <w:rsid w:val="00F10E36"/>
    <w:rsid w:val="00F10FD3"/>
    <w:rsid w:val="00F142A6"/>
    <w:rsid w:val="00F14C7E"/>
    <w:rsid w:val="00F17B85"/>
    <w:rsid w:val="00F21030"/>
    <w:rsid w:val="00F21270"/>
    <w:rsid w:val="00F22D90"/>
    <w:rsid w:val="00F23010"/>
    <w:rsid w:val="00F2455F"/>
    <w:rsid w:val="00F24F72"/>
    <w:rsid w:val="00F25C6A"/>
    <w:rsid w:val="00F27372"/>
    <w:rsid w:val="00F302DB"/>
    <w:rsid w:val="00F30F10"/>
    <w:rsid w:val="00F31DAF"/>
    <w:rsid w:val="00F31E07"/>
    <w:rsid w:val="00F321A2"/>
    <w:rsid w:val="00F336A8"/>
    <w:rsid w:val="00F346E0"/>
    <w:rsid w:val="00F34FDB"/>
    <w:rsid w:val="00F350C2"/>
    <w:rsid w:val="00F36775"/>
    <w:rsid w:val="00F37A7D"/>
    <w:rsid w:val="00F43D09"/>
    <w:rsid w:val="00F46BEA"/>
    <w:rsid w:val="00F50911"/>
    <w:rsid w:val="00F52047"/>
    <w:rsid w:val="00F53FCA"/>
    <w:rsid w:val="00F573B2"/>
    <w:rsid w:val="00F5767C"/>
    <w:rsid w:val="00F61DBA"/>
    <w:rsid w:val="00F62473"/>
    <w:rsid w:val="00F668C7"/>
    <w:rsid w:val="00F6742B"/>
    <w:rsid w:val="00F72BA0"/>
    <w:rsid w:val="00F733F0"/>
    <w:rsid w:val="00F811A5"/>
    <w:rsid w:val="00F81F86"/>
    <w:rsid w:val="00F8243E"/>
    <w:rsid w:val="00F8308C"/>
    <w:rsid w:val="00F83B57"/>
    <w:rsid w:val="00F85601"/>
    <w:rsid w:val="00F865E7"/>
    <w:rsid w:val="00F9118F"/>
    <w:rsid w:val="00FA185B"/>
    <w:rsid w:val="00FA21A0"/>
    <w:rsid w:val="00FA21ED"/>
    <w:rsid w:val="00FA30F0"/>
    <w:rsid w:val="00FA45AF"/>
    <w:rsid w:val="00FA77BD"/>
    <w:rsid w:val="00FB1D1F"/>
    <w:rsid w:val="00FD0FD9"/>
    <w:rsid w:val="00FD5FB8"/>
    <w:rsid w:val="00FD76F1"/>
    <w:rsid w:val="00FE0FF4"/>
    <w:rsid w:val="00FE1500"/>
    <w:rsid w:val="00FE4007"/>
    <w:rsid w:val="00FE7C19"/>
    <w:rsid w:val="00FF090F"/>
    <w:rsid w:val="00FF11AA"/>
    <w:rsid w:val="00FF21F4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F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3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539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539F0"/>
    <w:rPr>
      <w:rFonts w:ascii="Calibri" w:eastAsia="Times New Roman" w:hAnsi="Calibri" w:cs="Calibri"/>
    </w:rPr>
  </w:style>
  <w:style w:type="character" w:styleId="a5">
    <w:name w:val="page number"/>
    <w:basedOn w:val="a0"/>
    <w:rsid w:val="00B539F0"/>
  </w:style>
  <w:style w:type="paragraph" w:styleId="a6">
    <w:name w:val="List Paragraph"/>
    <w:basedOn w:val="a"/>
    <w:uiPriority w:val="34"/>
    <w:qFormat/>
    <w:rsid w:val="00EB4A3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7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7D45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6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89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E3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BF2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rsid w:val="009B6409"/>
    <w:pPr>
      <w:keepNext/>
      <w:widowControl w:val="0"/>
      <w:tabs>
        <w:tab w:val="left" w:pos="425"/>
      </w:tabs>
      <w:overflowPunct w:val="0"/>
      <w:autoSpaceDE w:val="0"/>
      <w:autoSpaceDN w:val="0"/>
      <w:adjustRightInd w:val="0"/>
      <w:spacing w:after="0" w:line="264" w:lineRule="auto"/>
      <w:ind w:firstLine="425"/>
      <w:jc w:val="both"/>
      <w:textAlignment w:val="baseline"/>
    </w:pPr>
    <w:rPr>
      <w:rFonts w:ascii="Times New Roman" w:hAnsi="Times New Roman" w:cs="Times New Roman"/>
      <w:kern w:val="16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B6409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5515E3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5515E3"/>
    <w:pPr>
      <w:widowControl w:val="0"/>
      <w:shd w:val="clear" w:color="auto" w:fill="FFFFFF"/>
      <w:spacing w:before="420" w:after="0" w:line="322" w:lineRule="exact"/>
      <w:ind w:firstLine="580"/>
      <w:jc w:val="both"/>
    </w:pPr>
    <w:rPr>
      <w:rFonts w:ascii="Times New Roman" w:hAnsi="Times New Roman" w:cs="Times New Roman"/>
      <w:spacing w:val="-1"/>
      <w:sz w:val="26"/>
      <w:szCs w:val="26"/>
    </w:rPr>
  </w:style>
  <w:style w:type="character" w:customStyle="1" w:styleId="0pt">
    <w:name w:val="Основной текст + Интервал 0 pt"/>
    <w:basedOn w:val="ad"/>
    <w:rsid w:val="006A2F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092E7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92E76"/>
    <w:rPr>
      <w:rFonts w:ascii="Calibri" w:eastAsia="Times New Roman" w:hAnsi="Calibri" w:cs="Calibri"/>
    </w:rPr>
  </w:style>
  <w:style w:type="character" w:customStyle="1" w:styleId="1">
    <w:name w:val="Основной текст1"/>
    <w:basedOn w:val="ad"/>
    <w:rsid w:val="00D5239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e">
    <w:name w:val="No Spacing"/>
    <w:uiPriority w:val="1"/>
    <w:qFormat/>
    <w:rsid w:val="00793F8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A599-3572-43F9-900F-AF95522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VL</dc:creator>
  <cp:lastModifiedBy>SergeevaVL</cp:lastModifiedBy>
  <cp:revision>30</cp:revision>
  <cp:lastPrinted>2019-06-18T01:49:00Z</cp:lastPrinted>
  <dcterms:created xsi:type="dcterms:W3CDTF">2017-01-20T06:49:00Z</dcterms:created>
  <dcterms:modified xsi:type="dcterms:W3CDTF">2019-06-18T01:53:00Z</dcterms:modified>
</cp:coreProperties>
</file>